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D3" w:rsidRDefault="00F807FF" w:rsidP="00A843D2">
      <w:pPr>
        <w:tabs>
          <w:tab w:val="right" w:pos="189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4114800</wp:posOffset>
                </wp:positionV>
                <wp:extent cx="342900" cy="293370"/>
                <wp:effectExtent l="0" t="0" r="0" b="1905"/>
                <wp:wrapNone/>
                <wp:docPr id="6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DA2" w:rsidRPr="00DD1D38" w:rsidRDefault="008061F6" w:rsidP="00754092">
                            <w:pPr>
                              <w:spacing w:line="1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-63pt;margin-top:324pt;width:27pt;height:2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" stroked="f">
                <v:textbox style="layout-flow:vertical-ideographic" inset="5.85pt,.7pt,5.85pt,.7pt">
                  <w:txbxContent>
                    <w:p w:rsidR="001B0DA2" w:rsidRPr="00DD1D38" w:rsidRDefault="008061F6" w:rsidP="00754092">
                      <w:pPr>
                        <w:spacing w:line="1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C087E">
        <w:rPr>
          <w:rFonts w:hint="eastAsia"/>
        </w:rPr>
        <w:t>１</w:t>
      </w:r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11087100" cy="8343900"/>
                <wp:effectExtent l="0" t="19050" r="19050" b="19050"/>
                <wp:docPr id="68" name="キャンバ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28959" y="0"/>
                            <a:ext cx="4011524" cy="457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0DA2" w:rsidRPr="005E2A77" w:rsidRDefault="005A01D0" w:rsidP="00AD034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照光寺</w:t>
                              </w:r>
                              <w:r w:rsidR="001B0DA2" w:rsidRPr="005E2A77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施餓鬼法要　駐車場図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Line 5"/>
                        <wps:cNvCnPr/>
                        <wps:spPr bwMode="auto">
                          <a:xfrm flipV="1">
                            <a:off x="800224" y="4115724"/>
                            <a:ext cx="7771506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7"/>
                        <wps:cNvCnPr/>
                        <wps:spPr bwMode="auto">
                          <a:xfrm>
                            <a:off x="1026954" y="3886852"/>
                            <a:ext cx="42305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8"/>
                        <wps:cNvCnPr/>
                        <wps:spPr bwMode="auto">
                          <a:xfrm flipV="1">
                            <a:off x="5257470" y="571518"/>
                            <a:ext cx="0" cy="33153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/>
                        <wps:spPr bwMode="auto">
                          <a:xfrm>
                            <a:off x="5485534" y="571518"/>
                            <a:ext cx="0" cy="33153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"/>
                        <wps:cNvCnPr/>
                        <wps:spPr bwMode="auto">
                          <a:xfrm flipV="1">
                            <a:off x="5485534" y="3886852"/>
                            <a:ext cx="2972831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913374" y="4115724"/>
                            <a:ext cx="914922" cy="686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0DA2" w:rsidRDefault="001B0DA2" w:rsidP="00AD034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13374" y="4801017"/>
                            <a:ext cx="914922" cy="10292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tri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0DA2" w:rsidRPr="006774D4" w:rsidRDefault="001B0DA2" w:rsidP="00AD034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774D4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 xml:space="preserve">照光寺　　</w:t>
                              </w:r>
                              <w:r w:rsidRPr="005153B0">
                                <w:rPr>
                                  <w:rFonts w:hint="eastAsia"/>
                                  <w:b/>
                                  <w:szCs w:val="21"/>
                                  <w:u w:val="double"/>
                                </w:rPr>
                                <w:t>光明閣２階</w:t>
                              </w:r>
                              <w:r w:rsidRPr="006774D4">
                                <w:rPr>
                                  <w:rFonts w:hint="eastAsia"/>
                                  <w:b/>
                                </w:rPr>
                                <w:t>お施餓鬼　　　　　　　　法要会場</w:t>
                              </w:r>
                            </w:p>
                            <w:p w:rsidR="001B0DA2" w:rsidRDefault="001B0DA2" w:rsidP="00AD034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913374" y="4115724"/>
                            <a:ext cx="342763" cy="456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0DA2" w:rsidRPr="00953980" w:rsidRDefault="001B0DA2" w:rsidP="00AD0342">
                              <w:pPr>
                                <w:rPr>
                                  <w:sz w:val="24"/>
                                </w:rPr>
                              </w:pPr>
                              <w:r w:rsidRPr="00953980">
                                <w:rPr>
                                  <w:rFonts w:hint="eastAsia"/>
                                  <w:sz w:val="24"/>
                                </w:rPr>
                                <w:t>受付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Line 17"/>
                        <wps:cNvCnPr/>
                        <wps:spPr bwMode="auto">
                          <a:xfrm>
                            <a:off x="4685310" y="4115724"/>
                            <a:ext cx="0" cy="14856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4342548" y="5601407"/>
                            <a:ext cx="342763" cy="113774"/>
                          </a:xfrm>
                          <a:custGeom>
                            <a:avLst/>
                            <a:gdLst>
                              <a:gd name="T0" fmla="*/ 2700 w 2700"/>
                              <a:gd name="T1" fmla="*/ 0 h 420"/>
                              <a:gd name="T2" fmla="*/ 1080 w 2700"/>
                              <a:gd name="T3" fmla="*/ 360 h 420"/>
                              <a:gd name="T4" fmla="*/ 0 w 2700"/>
                              <a:gd name="T5" fmla="*/ 360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00" h="420">
                                <a:moveTo>
                                  <a:pt x="2700" y="0"/>
                                </a:moveTo>
                                <a:cubicBezTo>
                                  <a:pt x="2115" y="150"/>
                                  <a:pt x="1530" y="300"/>
                                  <a:pt x="1080" y="360"/>
                                </a:cubicBezTo>
                                <a:cubicBezTo>
                                  <a:pt x="630" y="420"/>
                                  <a:pt x="180" y="360"/>
                                  <a:pt x="0" y="3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970164" y="5715181"/>
                            <a:ext cx="914922" cy="574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0DA2" w:rsidRDefault="001B0DA2" w:rsidP="00AD0342">
                              <w:r>
                                <w:rPr>
                                  <w:rFonts w:hint="eastAsia"/>
                                </w:rPr>
                                <w:t>御寺院専用</w:t>
                              </w:r>
                            </w:p>
                            <w:p w:rsidR="001B0DA2" w:rsidRDefault="001B0DA2" w:rsidP="00AD0342">
                              <w:r>
                                <w:rPr>
                                  <w:rFonts w:hint="eastAsia"/>
                                </w:rPr>
                                <w:t>駐車場</w:t>
                              </w:r>
                              <w:r w:rsidRPr="00EE189A">
                                <w:rPr>
                                  <w:rFonts w:hint="eastAsia"/>
                                  <w:bdr w:val="single" w:sz="4" w:space="0" w:color="auto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42986" y="2971365"/>
                            <a:ext cx="686859" cy="915487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0DA2" w:rsidRDefault="001B0DA2" w:rsidP="00AD0342">
                              <w:pPr>
                                <w:ind w:left="211" w:hangingChars="100" w:hanging="211"/>
                              </w:pPr>
                              <w:r w:rsidRPr="00AD0342">
                                <w:rPr>
                                  <w:rFonts w:hint="eastAsia"/>
                                  <w:b/>
                                </w:rPr>
                                <w:t>照光寺　　　東駐車場</w:t>
                              </w:r>
                              <w:r w:rsidRPr="00DA488C">
                                <w:rPr>
                                  <w:rFonts w:hint="eastAsia"/>
                                  <w:bdr w:val="single" w:sz="4" w:space="0" w:color="auto"/>
                                </w:rPr>
                                <w:t>Ｐ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41876" y="4115724"/>
                            <a:ext cx="1600447" cy="91416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0DA2" w:rsidRDefault="001B0DA2" w:rsidP="00AD0342">
                              <w:pPr>
                                <w:ind w:left="210" w:hangingChars="100" w:hanging="210"/>
                              </w:pPr>
                            </w:p>
                            <w:p w:rsidR="001B0DA2" w:rsidRDefault="001B0DA2" w:rsidP="00AD0342">
                              <w:pPr>
                                <w:ind w:leftChars="100" w:left="210"/>
                              </w:pPr>
                              <w:r w:rsidRPr="00AD0342">
                                <w:rPr>
                                  <w:rFonts w:hint="eastAsia"/>
                                  <w:b/>
                                </w:rPr>
                                <w:t>照光寺北駐車場</w:t>
                              </w:r>
                              <w:r w:rsidRPr="007A4B9C">
                                <w:rPr>
                                  <w:rFonts w:hint="eastAsia"/>
                                  <w:bdr w:val="single" w:sz="4" w:space="0" w:color="auto"/>
                                </w:rPr>
                                <w:t>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Freeform 28"/>
                        <wps:cNvSpPr>
                          <a:spLocks/>
                        </wps:cNvSpPr>
                        <wps:spPr bwMode="auto">
                          <a:xfrm>
                            <a:off x="4342548" y="5811757"/>
                            <a:ext cx="570826" cy="132296"/>
                          </a:xfrm>
                          <a:custGeom>
                            <a:avLst/>
                            <a:gdLst>
                              <a:gd name="T0" fmla="*/ 0 w 900"/>
                              <a:gd name="T1" fmla="*/ 210 h 210"/>
                              <a:gd name="T2" fmla="*/ 540 w 900"/>
                              <a:gd name="T3" fmla="*/ 30 h 210"/>
                              <a:gd name="T4" fmla="*/ 900 w 900"/>
                              <a:gd name="T5" fmla="*/ 3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00" h="210">
                                <a:moveTo>
                                  <a:pt x="0" y="210"/>
                                </a:moveTo>
                                <a:cubicBezTo>
                                  <a:pt x="195" y="135"/>
                                  <a:pt x="390" y="60"/>
                                  <a:pt x="540" y="30"/>
                                </a:cubicBezTo>
                                <a:cubicBezTo>
                                  <a:pt x="690" y="0"/>
                                  <a:pt x="840" y="30"/>
                                  <a:pt x="900" y="3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Line 29"/>
                        <wps:cNvCnPr/>
                        <wps:spPr bwMode="auto">
                          <a:xfrm>
                            <a:off x="4913374" y="58302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0"/>
                        <wps:cNvCnPr/>
                        <wps:spPr bwMode="auto">
                          <a:xfrm>
                            <a:off x="8458365" y="41157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Freeform 31"/>
                        <wps:cNvSpPr>
                          <a:spLocks/>
                        </wps:cNvSpPr>
                        <wps:spPr bwMode="auto">
                          <a:xfrm>
                            <a:off x="8571730" y="4115724"/>
                            <a:ext cx="721535" cy="2172298"/>
                          </a:xfrm>
                          <a:custGeom>
                            <a:avLst/>
                            <a:gdLst>
                              <a:gd name="T0" fmla="*/ 0 w 1140"/>
                              <a:gd name="T1" fmla="*/ 0 h 3420"/>
                              <a:gd name="T2" fmla="*/ 540 w 1140"/>
                              <a:gd name="T3" fmla="*/ 360 h 3420"/>
                              <a:gd name="T4" fmla="*/ 720 w 1140"/>
                              <a:gd name="T5" fmla="*/ 900 h 3420"/>
                              <a:gd name="T6" fmla="*/ 1080 w 1140"/>
                              <a:gd name="T7" fmla="*/ 2520 h 3420"/>
                              <a:gd name="T8" fmla="*/ 1080 w 1140"/>
                              <a:gd name="T9" fmla="*/ 3420 h 3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0" h="3420">
                                <a:moveTo>
                                  <a:pt x="0" y="0"/>
                                </a:moveTo>
                                <a:cubicBezTo>
                                  <a:pt x="210" y="105"/>
                                  <a:pt x="420" y="210"/>
                                  <a:pt x="540" y="360"/>
                                </a:cubicBezTo>
                                <a:cubicBezTo>
                                  <a:pt x="660" y="510"/>
                                  <a:pt x="630" y="540"/>
                                  <a:pt x="720" y="900"/>
                                </a:cubicBezTo>
                                <a:cubicBezTo>
                                  <a:pt x="810" y="1260"/>
                                  <a:pt x="1020" y="2100"/>
                                  <a:pt x="1080" y="2520"/>
                                </a:cubicBezTo>
                                <a:cubicBezTo>
                                  <a:pt x="1140" y="2940"/>
                                  <a:pt x="1080" y="3270"/>
                                  <a:pt x="1080" y="342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Freeform 32"/>
                        <wps:cNvSpPr>
                          <a:spLocks/>
                        </wps:cNvSpPr>
                        <wps:spPr bwMode="auto">
                          <a:xfrm>
                            <a:off x="9143890" y="4114401"/>
                            <a:ext cx="362768" cy="1485683"/>
                          </a:xfrm>
                          <a:custGeom>
                            <a:avLst/>
                            <a:gdLst>
                              <a:gd name="T0" fmla="*/ 30 w 570"/>
                              <a:gd name="T1" fmla="*/ 0 h 2340"/>
                              <a:gd name="T2" fmla="*/ 30 w 570"/>
                              <a:gd name="T3" fmla="*/ 360 h 2340"/>
                              <a:gd name="T4" fmla="*/ 210 w 570"/>
                              <a:gd name="T5" fmla="*/ 900 h 2340"/>
                              <a:gd name="T6" fmla="*/ 570 w 570"/>
                              <a:gd name="T7" fmla="*/ 2340 h 2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0" h="2340">
                                <a:moveTo>
                                  <a:pt x="30" y="0"/>
                                </a:moveTo>
                                <a:cubicBezTo>
                                  <a:pt x="15" y="105"/>
                                  <a:pt x="0" y="210"/>
                                  <a:pt x="30" y="360"/>
                                </a:cubicBezTo>
                                <a:cubicBezTo>
                                  <a:pt x="60" y="510"/>
                                  <a:pt x="120" y="570"/>
                                  <a:pt x="210" y="900"/>
                                </a:cubicBezTo>
                                <a:cubicBezTo>
                                  <a:pt x="300" y="1230"/>
                                  <a:pt x="510" y="2100"/>
                                  <a:pt x="570" y="23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Freeform 33"/>
                        <wps:cNvSpPr>
                          <a:spLocks/>
                        </wps:cNvSpPr>
                        <wps:spPr bwMode="auto">
                          <a:xfrm>
                            <a:off x="8458365" y="2399847"/>
                            <a:ext cx="1257685" cy="1487005"/>
                          </a:xfrm>
                          <a:custGeom>
                            <a:avLst/>
                            <a:gdLst>
                              <a:gd name="T0" fmla="*/ 0 w 1440"/>
                              <a:gd name="T1" fmla="*/ 1980 h 1980"/>
                              <a:gd name="T2" fmla="*/ 1080 w 1440"/>
                              <a:gd name="T3" fmla="*/ 1440 h 1980"/>
                              <a:gd name="T4" fmla="*/ 1440 w 1440"/>
                              <a:gd name="T5" fmla="*/ 0 h 1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40" h="1980">
                                <a:moveTo>
                                  <a:pt x="0" y="1980"/>
                                </a:moveTo>
                                <a:cubicBezTo>
                                  <a:pt x="420" y="1875"/>
                                  <a:pt x="840" y="1770"/>
                                  <a:pt x="1080" y="1440"/>
                                </a:cubicBezTo>
                                <a:cubicBezTo>
                                  <a:pt x="1320" y="1110"/>
                                  <a:pt x="1380" y="555"/>
                                  <a:pt x="144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Freeform 34"/>
                        <wps:cNvSpPr>
                          <a:spLocks/>
                        </wps:cNvSpPr>
                        <wps:spPr bwMode="auto">
                          <a:xfrm>
                            <a:off x="9143890" y="2402493"/>
                            <a:ext cx="914922" cy="1714554"/>
                          </a:xfrm>
                          <a:custGeom>
                            <a:avLst/>
                            <a:gdLst>
                              <a:gd name="T0" fmla="*/ 60 w 960"/>
                              <a:gd name="T1" fmla="*/ 2340 h 2340"/>
                              <a:gd name="T2" fmla="*/ 60 w 960"/>
                              <a:gd name="T3" fmla="*/ 2160 h 2340"/>
                              <a:gd name="T4" fmla="*/ 420 w 960"/>
                              <a:gd name="T5" fmla="*/ 1800 h 2340"/>
                              <a:gd name="T6" fmla="*/ 780 w 960"/>
                              <a:gd name="T7" fmla="*/ 1260 h 2340"/>
                              <a:gd name="T8" fmla="*/ 960 w 960"/>
                              <a:gd name="T9" fmla="*/ 0 h 2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2340">
                                <a:moveTo>
                                  <a:pt x="60" y="2340"/>
                                </a:moveTo>
                                <a:cubicBezTo>
                                  <a:pt x="30" y="2295"/>
                                  <a:pt x="0" y="2250"/>
                                  <a:pt x="60" y="2160"/>
                                </a:cubicBezTo>
                                <a:cubicBezTo>
                                  <a:pt x="120" y="2070"/>
                                  <a:pt x="300" y="1950"/>
                                  <a:pt x="420" y="1800"/>
                                </a:cubicBezTo>
                                <a:cubicBezTo>
                                  <a:pt x="540" y="1650"/>
                                  <a:pt x="690" y="1560"/>
                                  <a:pt x="780" y="1260"/>
                                </a:cubicBezTo>
                                <a:cubicBezTo>
                                  <a:pt x="870" y="960"/>
                                  <a:pt x="915" y="480"/>
                                  <a:pt x="96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Line 36"/>
                        <wps:cNvCnPr/>
                        <wps:spPr bwMode="auto">
                          <a:xfrm>
                            <a:off x="1026954" y="3886852"/>
                            <a:ext cx="2280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7"/>
                        <wps:cNvCnPr/>
                        <wps:spPr bwMode="auto">
                          <a:xfrm flipH="1">
                            <a:off x="569493" y="3886852"/>
                            <a:ext cx="6855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8"/>
                        <wps:cNvCnPr/>
                        <wps:spPr bwMode="auto">
                          <a:xfrm flipH="1">
                            <a:off x="569493" y="4115724"/>
                            <a:ext cx="6855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9"/>
                        <wps:cNvCnPr/>
                        <wps:spPr bwMode="auto">
                          <a:xfrm>
                            <a:off x="3770388" y="4115724"/>
                            <a:ext cx="1334" cy="12568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1"/>
                        <wps:cNvCnPr/>
                        <wps:spPr bwMode="auto">
                          <a:xfrm>
                            <a:off x="4227849" y="4115724"/>
                            <a:ext cx="0" cy="12568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2"/>
                        <wps:cNvCnPr/>
                        <wps:spPr bwMode="auto">
                          <a:xfrm>
                            <a:off x="3770388" y="4229499"/>
                            <a:ext cx="4574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3"/>
                        <wps:cNvCnPr/>
                        <wps:spPr bwMode="auto">
                          <a:xfrm>
                            <a:off x="3770388" y="4344596"/>
                            <a:ext cx="4574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4"/>
                        <wps:cNvCnPr/>
                        <wps:spPr bwMode="auto">
                          <a:xfrm>
                            <a:off x="3770388" y="4801017"/>
                            <a:ext cx="4574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5"/>
                        <wps:cNvCnPr/>
                        <wps:spPr bwMode="auto">
                          <a:xfrm>
                            <a:off x="3770388" y="4916114"/>
                            <a:ext cx="4574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6"/>
                        <wps:cNvCnPr/>
                        <wps:spPr bwMode="auto">
                          <a:xfrm>
                            <a:off x="3770388" y="4458371"/>
                            <a:ext cx="4574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7"/>
                        <wps:cNvCnPr/>
                        <wps:spPr bwMode="auto">
                          <a:xfrm>
                            <a:off x="3770388" y="4687242"/>
                            <a:ext cx="4574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655689" y="5372535"/>
                            <a:ext cx="686859" cy="22887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B0DA2" w:rsidRDefault="001B0DA2" w:rsidP="00AD0342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山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255018" y="4115724"/>
                            <a:ext cx="686859" cy="91416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B0DA2" w:rsidRDefault="001B0DA2" w:rsidP="004D7C70">
                              <w:pPr>
                                <w:spacing w:line="480" w:lineRule="auto"/>
                                <w:ind w:firstLineChars="100" w:firstLine="211"/>
                              </w:pPr>
                              <w:r w:rsidRPr="00AD0342">
                                <w:rPr>
                                  <w:rFonts w:hint="eastAsia"/>
                                  <w:b/>
                                </w:rPr>
                                <w:t>照</w:t>
                              </w:r>
                              <w:r w:rsidR="004D7C70">
                                <w:rPr>
                                  <w:rFonts w:hint="eastAsia"/>
                                  <w:b/>
                                </w:rPr>
                                <w:t>光寺会館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9716050" y="1813776"/>
                            <a:ext cx="456128" cy="457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0DA2" w:rsidRDefault="001B0DA2" w:rsidP="00AD0342">
                              <w:r>
                                <w:rPr>
                                  <w:rFonts w:hint="eastAsia"/>
                                </w:rPr>
                                <w:t>岡谷駅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457246" y="5944053"/>
                            <a:ext cx="1487082" cy="799067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B0DA2" w:rsidRPr="005153B0" w:rsidRDefault="001B0DA2" w:rsidP="00AD0342">
                              <w:pPr>
                                <w:ind w:firstLineChars="100" w:firstLine="32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153B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本坊寺務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485534" y="4115724"/>
                            <a:ext cx="342763" cy="457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0DA2" w:rsidRDefault="001B0DA2" w:rsidP="00AD0342">
                              <w:r>
                                <w:rPr>
                                  <w:rFonts w:hint="eastAsia"/>
                                </w:rPr>
                                <w:t>待合所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Line 55"/>
                        <wps:cNvCnPr/>
                        <wps:spPr bwMode="auto">
                          <a:xfrm flipH="1">
                            <a:off x="4227849" y="5716504"/>
                            <a:ext cx="457461" cy="1137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256136" y="4573468"/>
                            <a:ext cx="229397" cy="227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288"/>
                              </w:tblGrid>
                              <w:tr w:rsidR="001B0DA2" w:rsidTr="00701E05">
                                <w:tc>
                                  <w:tcPr>
                                    <w:tcW w:w="288" w:type="dxa"/>
                                    <w:shd w:val="clear" w:color="auto" w:fill="auto"/>
                                  </w:tcPr>
                                  <w:p w:rsidR="001B0DA2" w:rsidRDefault="001B0DA2" w:rsidP="00701E05">
                                    <w:pPr>
                                      <w:spacing w:line="60" w:lineRule="exact"/>
                                    </w:pPr>
                                  </w:p>
                                </w:tc>
                              </w:tr>
                              <w:tr w:rsidR="001B0DA2" w:rsidTr="00701E05">
                                <w:tc>
                                  <w:tcPr>
                                    <w:tcW w:w="288" w:type="dxa"/>
                                    <w:shd w:val="clear" w:color="auto" w:fill="auto"/>
                                  </w:tcPr>
                                  <w:p w:rsidR="001B0DA2" w:rsidRDefault="001B0DA2" w:rsidP="00701E05">
                                    <w:pPr>
                                      <w:spacing w:line="60" w:lineRule="exact"/>
                                    </w:pPr>
                                  </w:p>
                                </w:tc>
                              </w:tr>
                              <w:tr w:rsidR="001B0DA2" w:rsidTr="00701E05">
                                <w:tc>
                                  <w:tcPr>
                                    <w:tcW w:w="288" w:type="dxa"/>
                                    <w:shd w:val="clear" w:color="auto" w:fill="auto"/>
                                  </w:tcPr>
                                  <w:p w:rsidR="001B0DA2" w:rsidRDefault="001B0DA2" w:rsidP="00701E05">
                                    <w:pPr>
                                      <w:spacing w:line="60" w:lineRule="exact"/>
                                    </w:pPr>
                                  </w:p>
                                </w:tc>
                              </w:tr>
                              <w:tr w:rsidR="001B0DA2" w:rsidTr="00701E05">
                                <w:tc>
                                  <w:tcPr>
                                    <w:tcW w:w="288" w:type="dxa"/>
                                    <w:shd w:val="clear" w:color="auto" w:fill="auto"/>
                                  </w:tcPr>
                                  <w:p w:rsidR="001B0DA2" w:rsidRDefault="001B0DA2" w:rsidP="00701E05">
                                    <w:pPr>
                                      <w:spacing w:line="60" w:lineRule="exact"/>
                                    </w:pPr>
                                  </w:p>
                                </w:tc>
                              </w:tr>
                            </w:tbl>
                            <w:p w:rsidR="001B0DA2" w:rsidRDefault="001B0DA2" w:rsidP="00AD034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827178" y="5601407"/>
                            <a:ext cx="685525" cy="457744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B0DA2" w:rsidRDefault="001B0DA2" w:rsidP="00AD0342">
                              <w:r>
                                <w:rPr>
                                  <w:rFonts w:hint="eastAsia"/>
                                </w:rPr>
                                <w:t>観音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300643" y="5121173"/>
                            <a:ext cx="460129" cy="34000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B0DA2" w:rsidRPr="00A829C1" w:rsidRDefault="001B0DA2" w:rsidP="00AD03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29C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鐘楼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172392" y="571518"/>
                            <a:ext cx="3203562" cy="3200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0DA2" w:rsidRDefault="001B0DA2" w:rsidP="00AD0342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300" w:lineRule="exact"/>
                                <w:jc w:val="left"/>
                                <w:rPr>
                                  <w:sz w:val="24"/>
                                </w:rPr>
                              </w:pPr>
                              <w:r w:rsidRPr="00EE189A"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受　　</w:t>
                              </w:r>
                              <w:r w:rsidRPr="00EE189A">
                                <w:rPr>
                                  <w:rFonts w:hint="eastAsia"/>
                                  <w:b/>
                                  <w:sz w:val="24"/>
                                </w:rPr>
                                <w:t>付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：光明閣前　　◎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案内係</w:t>
                              </w:r>
                            </w:p>
                            <w:p w:rsidR="001B0DA2" w:rsidRDefault="001B0DA2" w:rsidP="00AD0342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300" w:lineRule="exact"/>
                                <w:jc w:val="left"/>
                                <w:rPr>
                                  <w:sz w:val="24"/>
                                </w:rPr>
                              </w:pPr>
                              <w:r w:rsidRPr="00EE189A">
                                <w:rPr>
                                  <w:rFonts w:hint="eastAsia"/>
                                  <w:b/>
                                  <w:sz w:val="24"/>
                                </w:rPr>
                                <w:t>法要入口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：光明閣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階（</w:t>
                              </w:r>
                              <w:r w:rsidRPr="00005237">
                                <w:rPr>
                                  <w:rFonts w:hint="eastAsia"/>
                                  <w:sz w:val="24"/>
                                  <w:u w:val="double"/>
                                </w:rPr>
                                <w:t>正面階段より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</w:p>
                            <w:p w:rsidR="001B0DA2" w:rsidRDefault="001B0DA2" w:rsidP="00AD0342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300" w:lineRule="exact"/>
                                <w:jc w:val="left"/>
                                <w:rPr>
                                  <w:sz w:val="24"/>
                                </w:rPr>
                              </w:pPr>
                              <w:r w:rsidRPr="00EE189A">
                                <w:rPr>
                                  <w:rFonts w:hint="eastAsia"/>
                                  <w:b/>
                                  <w:sz w:val="24"/>
                                </w:rPr>
                                <w:t>会　　計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：光明閣</w:t>
                              </w: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階記帳室</w:t>
                              </w:r>
                            </w:p>
                            <w:p w:rsidR="001B0DA2" w:rsidRDefault="001B0DA2" w:rsidP="00AD0342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300" w:lineRule="exact"/>
                                <w:jc w:val="left"/>
                                <w:rPr>
                                  <w:sz w:val="24"/>
                                </w:rPr>
                              </w:pPr>
                              <w:r w:rsidRPr="00EE189A">
                                <w:rPr>
                                  <w:rFonts w:hint="eastAsia"/>
                                  <w:b/>
                                  <w:sz w:val="24"/>
                                </w:rPr>
                                <w:t>新盆塔婆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：光明閣</w:t>
                              </w: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階式場</w:t>
                              </w:r>
                            </w:p>
                            <w:p w:rsidR="001B0DA2" w:rsidRDefault="001B0DA2" w:rsidP="00AD0342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300" w:lineRule="exact"/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永代・</w:t>
                              </w:r>
                              <w:r w:rsidRPr="00EE189A">
                                <w:rPr>
                                  <w:rFonts w:hint="eastAsia"/>
                                  <w:b/>
                                  <w:sz w:val="24"/>
                                </w:rPr>
                                <w:t>追善塔婆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：光明閣</w:t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階</w:t>
                              </w:r>
                            </w:p>
                            <w:p w:rsidR="001B0DA2" w:rsidRDefault="001B0DA2" w:rsidP="00AD0342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300" w:lineRule="exact"/>
                                <w:jc w:val="left"/>
                                <w:rPr>
                                  <w:sz w:val="24"/>
                                </w:rPr>
                              </w:pPr>
                              <w:r w:rsidRPr="00EE189A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寺院控室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：光明閣</w:t>
                              </w: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階和室</w:t>
                              </w:r>
                            </w:p>
                            <w:p w:rsidR="001B0DA2" w:rsidRDefault="001B0DA2" w:rsidP="00AD0342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300" w:lineRule="exact"/>
                                <w:jc w:val="left"/>
                                <w:rPr>
                                  <w:sz w:val="24"/>
                                </w:rPr>
                              </w:pPr>
                              <w:r w:rsidRPr="00EE189A">
                                <w:rPr>
                                  <w:rFonts w:hint="eastAsia"/>
                                  <w:b/>
                                  <w:sz w:val="24"/>
                                </w:rPr>
                                <w:t>駐車場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：</w:t>
                              </w:r>
                              <w:r w:rsidRPr="00041893">
                                <w:rPr>
                                  <w:rFonts w:hint="eastAsia"/>
                                  <w:b/>
                                  <w:sz w:val="24"/>
                                </w:rPr>
                                <w:t>（寺院車）</w:t>
                              </w:r>
                              <w:r w:rsidR="00401C2D">
                                <w:rPr>
                                  <w:rFonts w:hint="eastAsia"/>
                                  <w:sz w:val="24"/>
                                </w:rPr>
                                <w:t>本堂前</w:t>
                              </w:r>
                            </w:p>
                            <w:p w:rsidR="001B0DA2" w:rsidRDefault="001B0DA2" w:rsidP="00AD0342">
                              <w:pPr>
                                <w:spacing w:line="300" w:lineRule="exact"/>
                                <w:ind w:leftChars="50" w:left="105" w:firstLineChars="200" w:firstLine="482"/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一般車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北駐車場・東駐車場・三宝閣</w:t>
                              </w:r>
                            </w:p>
                            <w:p w:rsidR="00885DBD" w:rsidRDefault="00CD5D35" w:rsidP="00AD0342">
                              <w:pPr>
                                <w:spacing w:line="300" w:lineRule="exact"/>
                                <w:ind w:firstLineChars="200" w:firstLine="480"/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門前駐車場</w:t>
                              </w:r>
                            </w:p>
                            <w:p w:rsidR="00885DBD" w:rsidRDefault="00885DBD" w:rsidP="00AD0342">
                              <w:pPr>
                                <w:spacing w:line="300" w:lineRule="exact"/>
                                <w:ind w:firstLineChars="200" w:firstLine="480"/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（一般車は警備員誘導があります。）</w:t>
                              </w:r>
                            </w:p>
                            <w:p w:rsidR="00885DBD" w:rsidRDefault="00885DBD" w:rsidP="00AD0342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300" w:lineRule="exact"/>
                                <w:jc w:val="left"/>
                                <w:rPr>
                                  <w:b/>
                                  <w:sz w:val="24"/>
                                </w:rPr>
                              </w:pPr>
                              <w:r w:rsidRPr="00041893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役員車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専用駐車場</w:t>
                              </w:r>
                            </w:p>
                            <w:p w:rsidR="00885DBD" w:rsidRDefault="00A91DB6" w:rsidP="00AD0342">
                              <w:pPr>
                                <w:spacing w:line="300" w:lineRule="exact"/>
                                <w:ind w:leftChars="50" w:left="105" w:firstLineChars="200" w:firstLine="480"/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やまに</w:t>
                              </w:r>
                              <w:r w:rsidR="00885DBD">
                                <w:rPr>
                                  <w:rFonts w:hint="eastAsia"/>
                                  <w:sz w:val="24"/>
                                </w:rPr>
                                <w:t>・</w:t>
                              </w:r>
                              <w:r w:rsidR="00885DBD" w:rsidRPr="007F5FBE">
                                <w:rPr>
                                  <w:rFonts w:hint="eastAsia"/>
                                  <w:sz w:val="24"/>
                                </w:rPr>
                                <w:t>ホテル</w:t>
                              </w:r>
                              <w:r w:rsidR="00CD5D35">
                                <w:rPr>
                                  <w:rFonts w:hint="eastAsia"/>
                                  <w:sz w:val="24"/>
                                </w:rPr>
                                <w:t>岡谷</w:t>
                              </w:r>
                              <w:r w:rsidR="00401C2D">
                                <w:rPr>
                                  <w:rFonts w:hint="eastAsia"/>
                                  <w:sz w:val="24"/>
                                </w:rPr>
                                <w:t>・寺山</w:t>
                              </w:r>
                            </w:p>
                            <w:p w:rsidR="001B0DA2" w:rsidRDefault="001B0DA2" w:rsidP="00AD0342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300" w:lineRule="exact"/>
                                <w:jc w:val="lef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時過ぎ塔婆受け取り者用</w:t>
                              </w:r>
                              <w:r w:rsidRPr="00EE189A">
                                <w:rPr>
                                  <w:rFonts w:hint="eastAsia"/>
                                  <w:b/>
                                  <w:sz w:val="24"/>
                                </w:rPr>
                                <w:t>駐車場</w:t>
                              </w:r>
                            </w:p>
                            <w:p w:rsidR="001B0DA2" w:rsidRPr="001B0DA2" w:rsidRDefault="00A91DB6" w:rsidP="00AD0342">
                              <w:pPr>
                                <w:spacing w:line="300" w:lineRule="exact"/>
                                <w:ind w:leftChars="50" w:left="105" w:firstLineChars="200" w:firstLine="480"/>
                                <w:jc w:val="left"/>
                                <w:rPr>
                                  <w:rStyle w:val="a7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十五社駐車場</w:t>
                              </w:r>
                            </w:p>
                            <w:p w:rsidR="001B0DA2" w:rsidRDefault="001B0DA2" w:rsidP="00AD0342">
                              <w:pPr>
                                <w:spacing w:line="300" w:lineRule="exact"/>
                                <w:ind w:leftChars="151" w:left="317"/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＊また、駐車場は限りがございますので、出来るだけ乗り合わせでお越し下さい。</w:t>
                              </w:r>
                            </w:p>
                            <w:p w:rsidR="001B0DA2" w:rsidRDefault="001B0DA2" w:rsidP="00AD034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476972" y="2660470"/>
                            <a:ext cx="1090972" cy="1112608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0DA2" w:rsidRPr="00AD0342" w:rsidRDefault="001B0DA2" w:rsidP="00AD0342">
                              <w:pPr>
                                <w:ind w:left="1054" w:hangingChars="500" w:hanging="1054"/>
                                <w:rPr>
                                  <w:b/>
                                </w:rPr>
                              </w:pPr>
                              <w:r w:rsidRPr="00AD0342">
                                <w:rPr>
                                  <w:rFonts w:hint="eastAsia"/>
                                  <w:b/>
                                </w:rPr>
                                <w:t>照光寺三宝閣</w:t>
                              </w:r>
                            </w:p>
                            <w:p w:rsidR="001B0DA2" w:rsidRPr="00AD0342" w:rsidRDefault="001B0DA2" w:rsidP="00AD0342">
                              <w:pPr>
                                <w:ind w:left="1054" w:hangingChars="500" w:hanging="1054"/>
                                <w:rPr>
                                  <w:b/>
                                </w:rPr>
                              </w:pPr>
                              <w:r w:rsidRPr="00AD0342">
                                <w:rPr>
                                  <w:rFonts w:hint="eastAsia"/>
                                  <w:b/>
                                </w:rPr>
                                <w:t xml:space="preserve">　　　駐車場</w:t>
                              </w:r>
                            </w:p>
                            <w:p w:rsidR="001B0DA2" w:rsidRDefault="001B0DA2" w:rsidP="00AD0342">
                              <w:pPr>
                                <w:ind w:left="1050" w:hangingChars="500" w:hanging="105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（旧ブリジストン　</w:t>
                              </w:r>
                              <w:r w:rsidRPr="00DA488C">
                                <w:rPr>
                                  <w:rFonts w:hint="eastAsia"/>
                                  <w:bdr w:val="single" w:sz="4" w:space="0" w:color="auto"/>
                                </w:rPr>
                                <w:t>Ｐ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712479" y="6286699"/>
                            <a:ext cx="685525" cy="457744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B0DA2" w:rsidRDefault="001B0DA2" w:rsidP="00AD0342">
                              <w:r>
                                <w:rPr>
                                  <w:rFonts w:hint="eastAsia"/>
                                </w:rPr>
                                <w:t>位牌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7656808" y="4115724"/>
                            <a:ext cx="689526" cy="91416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0DA2" w:rsidRDefault="001B0DA2" w:rsidP="00AD0342">
                              <w:pPr>
                                <w:ind w:left="1050" w:hangingChars="500" w:hanging="105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十五社駐車場　　　</w:t>
                              </w:r>
                              <w:r w:rsidRPr="00DA488C">
                                <w:rPr>
                                  <w:rFonts w:hint="eastAsia"/>
                                  <w:bdr w:val="single" w:sz="4" w:space="0" w:color="auto"/>
                                </w:rPr>
                                <w:t>Ｐ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" name="Line 73"/>
                        <wps:cNvCnPr/>
                        <wps:spPr bwMode="auto">
                          <a:xfrm>
                            <a:off x="5370835" y="4000627"/>
                            <a:ext cx="0" cy="2288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74"/>
                        <wps:cNvCnPr/>
                        <wps:spPr bwMode="auto">
                          <a:xfrm flipH="1">
                            <a:off x="5256136" y="4343273"/>
                            <a:ext cx="1146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76"/>
                        <wps:cNvCnPr/>
                        <wps:spPr bwMode="auto">
                          <a:xfrm>
                            <a:off x="5370835" y="4458371"/>
                            <a:ext cx="0" cy="3426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628735" y="6400474"/>
                            <a:ext cx="1837847" cy="273852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B0DA2" w:rsidRDefault="001B0DA2" w:rsidP="00AD0342">
                              <w:pPr>
                                <w:ind w:firstLineChars="20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本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4" y="7658607"/>
                            <a:ext cx="800224" cy="571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B0DA2" w:rsidRDefault="001B0DA2" w:rsidP="00AD0342">
                              <w:r>
                                <w:rPr>
                                  <w:rFonts w:hint="eastAsia"/>
                                </w:rPr>
                                <w:t>寺山墓地駐車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5486867" y="1256811"/>
                            <a:ext cx="686859" cy="22887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0DA2" w:rsidRDefault="001B0DA2" w:rsidP="00AD034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役員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914922" y="7429736"/>
                            <a:ext cx="614839" cy="22887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0DA2" w:rsidRDefault="001B0DA2" w:rsidP="00AD0342">
                              <w:r>
                                <w:rPr>
                                  <w:rFonts w:hint="eastAsia"/>
                                </w:rPr>
                                <w:t>役員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" name="Freeform 81"/>
                        <wps:cNvSpPr>
                          <a:spLocks/>
                        </wps:cNvSpPr>
                        <wps:spPr bwMode="auto">
                          <a:xfrm>
                            <a:off x="1048293" y="6096193"/>
                            <a:ext cx="1580442" cy="1333542"/>
                          </a:xfrm>
                          <a:custGeom>
                            <a:avLst/>
                            <a:gdLst>
                              <a:gd name="T0" fmla="*/ 150 w 2490"/>
                              <a:gd name="T1" fmla="*/ 2100 h 2100"/>
                              <a:gd name="T2" fmla="*/ 150 w 2490"/>
                              <a:gd name="T3" fmla="*/ 840 h 2100"/>
                              <a:gd name="T4" fmla="*/ 1050 w 2490"/>
                              <a:gd name="T5" fmla="*/ 120 h 2100"/>
                              <a:gd name="T6" fmla="*/ 2490 w 2490"/>
                              <a:gd name="T7" fmla="*/ 120 h 2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90" h="2100">
                                <a:moveTo>
                                  <a:pt x="150" y="2100"/>
                                </a:moveTo>
                                <a:cubicBezTo>
                                  <a:pt x="75" y="1635"/>
                                  <a:pt x="0" y="1170"/>
                                  <a:pt x="150" y="840"/>
                                </a:cubicBezTo>
                                <a:cubicBezTo>
                                  <a:pt x="300" y="510"/>
                                  <a:pt x="660" y="240"/>
                                  <a:pt x="1050" y="120"/>
                                </a:cubicBezTo>
                                <a:cubicBezTo>
                                  <a:pt x="1440" y="0"/>
                                  <a:pt x="2250" y="120"/>
                                  <a:pt x="2490" y="12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142986" y="6971992"/>
                            <a:ext cx="457461" cy="23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DA2" w:rsidRDefault="001B0DA2" w:rsidP="00AD0342">
                              <w:r>
                                <w:rPr>
                                  <w:rFonts w:hint="eastAsia"/>
                                </w:rPr>
                                <w:t>歩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943210" y="7543510"/>
                            <a:ext cx="1485749" cy="686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0DA2" w:rsidRDefault="001B0DA2" w:rsidP="00AD0342"/>
                            <w:p w:rsidR="001B0DA2" w:rsidRDefault="001B0DA2" w:rsidP="00AD034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花見ヶ丘公園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Freeform 85"/>
                        <wps:cNvSpPr>
                          <a:spLocks/>
                        </wps:cNvSpPr>
                        <wps:spPr bwMode="auto">
                          <a:xfrm>
                            <a:off x="552154" y="5543197"/>
                            <a:ext cx="1048293" cy="1848173"/>
                          </a:xfrm>
                          <a:custGeom>
                            <a:avLst/>
                            <a:gdLst>
                              <a:gd name="T0" fmla="*/ 1470 w 1650"/>
                              <a:gd name="T1" fmla="*/ 270 h 2910"/>
                              <a:gd name="T2" fmla="*/ 1470 w 1650"/>
                              <a:gd name="T3" fmla="*/ 990 h 2910"/>
                              <a:gd name="T4" fmla="*/ 750 w 1650"/>
                              <a:gd name="T5" fmla="*/ 1350 h 2910"/>
                              <a:gd name="T6" fmla="*/ 570 w 1650"/>
                              <a:gd name="T7" fmla="*/ 2610 h 2910"/>
                              <a:gd name="T8" fmla="*/ 210 w 1650"/>
                              <a:gd name="T9" fmla="*/ 2610 h 2910"/>
                              <a:gd name="T10" fmla="*/ 30 w 1650"/>
                              <a:gd name="T11" fmla="*/ 810 h 2910"/>
                              <a:gd name="T12" fmla="*/ 390 w 1650"/>
                              <a:gd name="T13" fmla="*/ 90 h 2910"/>
                              <a:gd name="T14" fmla="*/ 1470 w 1650"/>
                              <a:gd name="T15" fmla="*/ 270 h 2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50" h="2910">
                                <a:moveTo>
                                  <a:pt x="1470" y="270"/>
                                </a:moveTo>
                                <a:cubicBezTo>
                                  <a:pt x="1650" y="420"/>
                                  <a:pt x="1590" y="810"/>
                                  <a:pt x="1470" y="990"/>
                                </a:cubicBezTo>
                                <a:cubicBezTo>
                                  <a:pt x="1350" y="1170"/>
                                  <a:pt x="900" y="1080"/>
                                  <a:pt x="750" y="1350"/>
                                </a:cubicBezTo>
                                <a:cubicBezTo>
                                  <a:pt x="600" y="1620"/>
                                  <a:pt x="660" y="2400"/>
                                  <a:pt x="570" y="2610"/>
                                </a:cubicBezTo>
                                <a:cubicBezTo>
                                  <a:pt x="480" y="2820"/>
                                  <a:pt x="300" y="2910"/>
                                  <a:pt x="210" y="2610"/>
                                </a:cubicBezTo>
                                <a:cubicBezTo>
                                  <a:pt x="120" y="2310"/>
                                  <a:pt x="0" y="1230"/>
                                  <a:pt x="30" y="810"/>
                                </a:cubicBezTo>
                                <a:cubicBezTo>
                                  <a:pt x="60" y="390"/>
                                  <a:pt x="150" y="180"/>
                                  <a:pt x="390" y="90"/>
                                </a:cubicBezTo>
                                <a:cubicBezTo>
                                  <a:pt x="630" y="0"/>
                                  <a:pt x="1290" y="120"/>
                                  <a:pt x="1470" y="2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685525" y="5828956"/>
                            <a:ext cx="800224" cy="227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DA2" w:rsidRDefault="001B0DA2" w:rsidP="00AD0342">
                              <w:r>
                                <w:rPr>
                                  <w:rFonts w:hint="eastAsia"/>
                                </w:rPr>
                                <w:t>寺山墓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" name="Freeform 87"/>
                        <wps:cNvSpPr>
                          <a:spLocks/>
                        </wps:cNvSpPr>
                        <wps:spPr bwMode="auto">
                          <a:xfrm>
                            <a:off x="1485749" y="6781486"/>
                            <a:ext cx="3810399" cy="1467161"/>
                          </a:xfrm>
                          <a:custGeom>
                            <a:avLst/>
                            <a:gdLst>
                              <a:gd name="T0" fmla="*/ 480 w 6300"/>
                              <a:gd name="T1" fmla="*/ 300 h 2310"/>
                              <a:gd name="T2" fmla="*/ 480 w 6300"/>
                              <a:gd name="T3" fmla="*/ 120 h 2310"/>
                              <a:gd name="T4" fmla="*/ 3360 w 6300"/>
                              <a:gd name="T5" fmla="*/ 120 h 2310"/>
                              <a:gd name="T6" fmla="*/ 5880 w 6300"/>
                              <a:gd name="T7" fmla="*/ 120 h 2310"/>
                              <a:gd name="T8" fmla="*/ 5880 w 6300"/>
                              <a:gd name="T9" fmla="*/ 840 h 2310"/>
                              <a:gd name="T10" fmla="*/ 4800 w 6300"/>
                              <a:gd name="T11" fmla="*/ 2100 h 2310"/>
                              <a:gd name="T12" fmla="*/ 3720 w 6300"/>
                              <a:gd name="T13" fmla="*/ 2100 h 2310"/>
                              <a:gd name="T14" fmla="*/ 3720 w 6300"/>
                              <a:gd name="T15" fmla="*/ 1020 h 2310"/>
                              <a:gd name="T16" fmla="*/ 2100 w 6300"/>
                              <a:gd name="T17" fmla="*/ 1020 h 2310"/>
                              <a:gd name="T18" fmla="*/ 300 w 6300"/>
                              <a:gd name="T19" fmla="*/ 1020 h 2310"/>
                              <a:gd name="T20" fmla="*/ 480 w 6300"/>
                              <a:gd name="T21" fmla="*/ 300 h 2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300" h="2310">
                                <a:moveTo>
                                  <a:pt x="480" y="300"/>
                                </a:moveTo>
                                <a:cubicBezTo>
                                  <a:pt x="510" y="150"/>
                                  <a:pt x="0" y="150"/>
                                  <a:pt x="480" y="120"/>
                                </a:cubicBezTo>
                                <a:cubicBezTo>
                                  <a:pt x="960" y="90"/>
                                  <a:pt x="2460" y="120"/>
                                  <a:pt x="3360" y="120"/>
                                </a:cubicBezTo>
                                <a:cubicBezTo>
                                  <a:pt x="4260" y="120"/>
                                  <a:pt x="5460" y="0"/>
                                  <a:pt x="5880" y="120"/>
                                </a:cubicBezTo>
                                <a:cubicBezTo>
                                  <a:pt x="6300" y="240"/>
                                  <a:pt x="6060" y="510"/>
                                  <a:pt x="5880" y="840"/>
                                </a:cubicBezTo>
                                <a:cubicBezTo>
                                  <a:pt x="5700" y="1170"/>
                                  <a:pt x="5160" y="1890"/>
                                  <a:pt x="4800" y="2100"/>
                                </a:cubicBezTo>
                                <a:cubicBezTo>
                                  <a:pt x="4440" y="2310"/>
                                  <a:pt x="3900" y="2280"/>
                                  <a:pt x="3720" y="2100"/>
                                </a:cubicBezTo>
                                <a:cubicBezTo>
                                  <a:pt x="3540" y="1920"/>
                                  <a:pt x="3990" y="1200"/>
                                  <a:pt x="3720" y="1020"/>
                                </a:cubicBezTo>
                                <a:cubicBezTo>
                                  <a:pt x="3450" y="840"/>
                                  <a:pt x="2670" y="1020"/>
                                  <a:pt x="2100" y="1020"/>
                                </a:cubicBezTo>
                                <a:cubicBezTo>
                                  <a:pt x="1530" y="1020"/>
                                  <a:pt x="570" y="1140"/>
                                  <a:pt x="300" y="1020"/>
                                </a:cubicBezTo>
                                <a:cubicBezTo>
                                  <a:pt x="30" y="900"/>
                                  <a:pt x="450" y="450"/>
                                  <a:pt x="480" y="3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400671" y="6971992"/>
                            <a:ext cx="1372384" cy="342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DA2" w:rsidRPr="006B0DD1" w:rsidRDefault="001B0DA2" w:rsidP="00AD034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0DD1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寺山墓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9553338" y="976343"/>
                            <a:ext cx="800224" cy="6866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B0DA2" w:rsidRDefault="001B0DA2" w:rsidP="00AD0342"/>
                            <w:p w:rsidR="001B0DA2" w:rsidRDefault="001B0DA2" w:rsidP="00AD0342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ララ岡谷</w:t>
                              </w:r>
                            </w:p>
                            <w:p w:rsidR="001B0DA2" w:rsidRPr="001609A9" w:rsidRDefault="001B0DA2" w:rsidP="00AD0342">
                              <w:pPr>
                                <w:ind w:firstLineChars="150" w:firstLine="315"/>
                                <w:rPr>
                                  <w:bdr w:val="single" w:sz="4" w:space="0" w:color="auto"/>
                                </w:rPr>
                              </w:pPr>
                              <w:r w:rsidRPr="001609A9">
                                <w:rPr>
                                  <w:rFonts w:hint="eastAsia"/>
                                  <w:bdr w:val="single" w:sz="4" w:space="0" w:color="auto"/>
                                  <w:eastAsianLayout w:id="-412949760" w:vert="1" w:vertCompress="1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1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5486867" y="2172298"/>
                            <a:ext cx="456128" cy="799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B0DA2" w:rsidRDefault="001B0DA2" w:rsidP="00AD0342">
                              <w:pPr>
                                <w:ind w:left="1050" w:hangingChars="500" w:hanging="105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やまに　</w:t>
                              </w:r>
                              <w:r w:rsidRPr="00DA488C">
                                <w:rPr>
                                  <w:rFonts w:hint="eastAsia"/>
                                  <w:bdr w:val="single" w:sz="4" w:space="0" w:color="auto"/>
                                </w:rPr>
                                <w:t>Ｐ</w:t>
                              </w:r>
                            </w:p>
                            <w:p w:rsidR="001B0DA2" w:rsidRDefault="001B0DA2" w:rsidP="00AD0342"/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2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5486867" y="571518"/>
                            <a:ext cx="685525" cy="6866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B0DA2" w:rsidRDefault="001B0DA2" w:rsidP="00AD0342">
                              <w:r>
                                <w:rPr>
                                  <w:rFonts w:hint="eastAsia"/>
                                </w:rPr>
                                <w:t xml:space="preserve">ホテル岡谷　　　　　　　</w:t>
                              </w:r>
                              <w:r w:rsidRPr="00953980">
                                <w:rPr>
                                  <w:rFonts w:hint="eastAsia"/>
                                  <w:bdr w:val="single" w:sz="4" w:space="0" w:color="auto"/>
                                </w:rPr>
                                <w:t>Ｐ</w:t>
                              </w:r>
                            </w:p>
                            <w:p w:rsidR="001B0DA2" w:rsidRDefault="001B0DA2" w:rsidP="00AD034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7656808" y="5028566"/>
                            <a:ext cx="686859" cy="23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0DA2" w:rsidRDefault="001B0DA2" w:rsidP="00AD0342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時過ぎ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229182" y="4114401"/>
                            <a:ext cx="457461" cy="23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0DA2" w:rsidRPr="00A03CBA" w:rsidRDefault="001B0DA2" w:rsidP="00AD03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03CB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03CB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台可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615957" y="1912998"/>
                            <a:ext cx="638845" cy="1181402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0DA2" w:rsidRPr="00AD0342" w:rsidRDefault="001B0DA2" w:rsidP="00AD0342">
                              <w:pPr>
                                <w:ind w:left="1054" w:hangingChars="500" w:hanging="1054"/>
                                <w:rPr>
                                  <w:b/>
                                </w:rPr>
                              </w:pPr>
                              <w:r w:rsidRPr="00AD0342">
                                <w:rPr>
                                  <w:rFonts w:hint="eastAsia"/>
                                  <w:b/>
                                </w:rPr>
                                <w:t>照光寺門前駐車場</w:t>
                              </w:r>
                            </w:p>
                            <w:p w:rsidR="001B0DA2" w:rsidRDefault="001B0DA2" w:rsidP="00AD0342">
                              <w:pPr>
                                <w:ind w:left="1050" w:hangingChars="500" w:hanging="105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旧ヤマカ）　</w:t>
                              </w:r>
                              <w:r w:rsidRPr="00DA488C">
                                <w:rPr>
                                  <w:rFonts w:hint="eastAsia"/>
                                  <w:bdr w:val="single" w:sz="4" w:space="0" w:color="auto"/>
                                </w:rPr>
                                <w:t>Ｐ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6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485534" y="2971365"/>
                            <a:ext cx="686859" cy="22887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0DA2" w:rsidRDefault="001B0DA2" w:rsidP="00AD034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役員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3" o:spid="_x0000_s1027" editas="canvas" style="width:873pt;height:657pt;mso-position-horizontal-relative:char;mso-position-vertical-relative:line" coordsize="110871,8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10871;height:83439;visibility:visible;mso-wrap-style:square" strok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34289;width:40115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71L4A&#10;AADaAAAADwAAAGRycy9kb3ducmV2LnhtbERPzYrCMBC+C/sOYRa8aboepHZNy7LLgggK6j7A0IxN&#10;tZmUJlvbtzeC4Gn4+H5nXQy2ET11vnas4GOegCAuna65UvB3+p2lIHxA1tg4JgUjeSjyt8kaM+1u&#10;fKD+GCoRQ9hnqMCE0GZS+tKQRT93LXHkzq6zGCLsKqk7vMVw28hFkiylxZpjg8GWvg2V1+O/VZCu&#10;2vPO72nkRX/5wUoaiduDUtP34esTRKAhvMRP90bH+fB45XFl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Ye9S+AAAA2gAAAA8AAAAAAAAAAAAAAAAAmAIAAGRycy9kb3ducmV2&#10;LnhtbFBLBQYAAAAABAAEAPUAAACDAwAAAAA=&#10;" strokeweight="4.5pt">
                  <v:stroke linestyle="thickThin"/>
                  <v:textbox inset="5.85pt,.7pt,5.85pt,.7pt">
                    <w:txbxContent>
                      <w:p w:rsidR="001B0DA2" w:rsidRPr="005E2A77" w:rsidRDefault="005A01D0" w:rsidP="00AD0342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>照光寺</w:t>
                        </w:r>
                        <w:r w:rsidR="001B0DA2" w:rsidRPr="005E2A77">
                          <w:rPr>
                            <w:rFonts w:hint="eastAsia"/>
                            <w:sz w:val="40"/>
                            <w:szCs w:val="40"/>
                          </w:rPr>
                          <w:t>施餓鬼法要　駐車場図</w:t>
                        </w:r>
                      </w:p>
                    </w:txbxContent>
                  </v:textbox>
                </v:shape>
                <v:line id="Line 5" o:spid="_x0000_s1030" style="position:absolute;flip:y;visibility:visible;mso-wrap-style:square" from="8002,41157" to="85717,4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7" o:spid="_x0000_s1031" style="position:absolute;visibility:visible;mso-wrap-style:square" from="10269,38868" to="52574,38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8" o:spid="_x0000_s1032" style="position:absolute;flip:y;visibility:visible;mso-wrap-style:square" from="52574,5715" to="52574,38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<v:line id="Line 9" o:spid="_x0000_s1033" style="position:absolute;visibility:visible;mso-wrap-style:square" from="54855,5715" to="54855,38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0" o:spid="_x0000_s1034" style="position:absolute;flip:y;visibility:visible;mso-wrap-style:square" from="54855,38868" to="84583,38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<v:shape id="Text Box 12" o:spid="_x0000_s1035" type="#_x0000_t202" style="position:absolute;left:49133;top:41157;width:9149;height:6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8078MA&#10;AADaAAAADwAAAGRycy9kb3ducmV2LnhtbESPQYvCMBSE74L/IbwFL7Km68F1q1FkQdGTrIrg7dG8&#10;bYvNS0lSrf56Iwgeh5n5hpnOW1OJCzlfWlbwNUhAEGdWl5wrOOyXn2MQPiBrrCyTght5mM+6nSmm&#10;2l75jy67kIsIYZ+igiKEOpXSZwUZ9ANbE0fv3zqDIUqXS+3wGuGmksMkGUmDJceFAmv6LSg77xqj&#10;4LxpMtMcT269bfarzX2kZT/5Uar30S4mIAK14R1+tddawTc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8078MAAADaAAAADwAAAAAAAAAAAAAAAACYAgAAZHJzL2Rv&#10;d25yZXYueG1sUEsFBgAAAAAEAAQA9QAAAIgDAAAAAA==&#10;">
                  <v:textbox inset="5.85pt,.7pt,5.85pt,.7pt">
                    <w:txbxContent>
                      <w:p w:rsidR="001B0DA2" w:rsidRDefault="001B0DA2" w:rsidP="00AD0342"/>
                    </w:txbxContent>
                  </v:textbox>
                </v:shape>
                <v:shape id="Text Box 13" o:spid="_x0000_s1036" type="#_x0000_t202" style="position:absolute;left:49133;top:48010;width:9149;height:10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eQCLwA&#10;AADaAAAADwAAAGRycy9kb3ducmV2LnhtbERPuwrCMBTdBf8hXMFNUx1EqlFEqbqJj8Hx0lzbYnNT&#10;kqjVrzeD4Hg47/myNbV4kvOVZQWjYQKCOLe64kLB5ZwNpiB8QNZYWyYFb/KwXHQ7c0y1ffGRnqdQ&#10;iBjCPkUFZQhNKqXPSzLoh7YhjtzNOoMhQldI7fAVw00tx0kykQYrjg0lNrQuKb+fHkbBZl839+3D&#10;3g7245Jjdn1vd9laqX6vXc1ABGrDX/xz77WCuDVeiTd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2Z5AIvAAAANoAAAAPAAAAAAAAAAAAAAAAAJgCAABkcnMvZG93bnJldi54&#10;bWxQSwUGAAAAAAQABAD1AAAAgQMAAAAA&#10;">
                  <v:shadow opacity=".5" offset="-3pt,-3pt"/>
                  <o:extrusion v:ext="view" backdepth="1in" color="white" on="t" viewpoint="0" viewpointorigin="0" skewangle="-90" type="perspective"/>
                  <v:textbox inset="5.85pt,.7pt,5.85pt,.7pt">
                    <w:txbxContent>
                      <w:p w:rsidR="001B0DA2" w:rsidRPr="006774D4" w:rsidRDefault="001B0DA2" w:rsidP="00AD0342">
                        <w:pPr>
                          <w:jc w:val="center"/>
                          <w:rPr>
                            <w:b/>
                          </w:rPr>
                        </w:pPr>
                        <w:r w:rsidRPr="006774D4">
                          <w:rPr>
                            <w:rFonts w:hint="eastAsia"/>
                            <w:b/>
                            <w:szCs w:val="21"/>
                          </w:rPr>
                          <w:t xml:space="preserve">照光寺　　</w:t>
                        </w:r>
                        <w:r w:rsidRPr="005153B0">
                          <w:rPr>
                            <w:rFonts w:hint="eastAsia"/>
                            <w:b/>
                            <w:szCs w:val="21"/>
                            <w:u w:val="double"/>
                          </w:rPr>
                          <w:t>光明閣２階</w:t>
                        </w:r>
                        <w:r w:rsidRPr="006774D4">
                          <w:rPr>
                            <w:rFonts w:hint="eastAsia"/>
                            <w:b/>
                          </w:rPr>
                          <w:t>お施餓鬼　　　　　　　　法要会場</w:t>
                        </w:r>
                      </w:p>
                      <w:p w:rsidR="001B0DA2" w:rsidRDefault="001B0DA2" w:rsidP="00AD0342"/>
                    </w:txbxContent>
                  </v:textbox>
                </v:shape>
                <v:shape id="Text Box 16" o:spid="_x0000_s1037" type="#_x0000_t202" style="position:absolute;left:49133;top:41157;width:3428;height: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2kr0A&#10;AADaAAAADwAAAGRycy9kb3ducmV2LnhtbESPzQrCMBCE74LvEFbwpqkeRKtRVCgK6sEf8Lo0a1ts&#10;NqWJWt/eCILHYWa+YWaLxpTiSbUrLCsY9CMQxKnVBWcKLuekNwbhPLLG0jIpeJODxbzdmmGs7YuP&#10;9Dz5TAQIuxgV5N5XsZQuzcmg69uKOHg3Wxv0QdaZ1DW+AtyUchhFI2mw4LCQY0XrnNL76WEU2NVh&#10;tSWikq+P/e6QOOYs2SjV7TTLKQhPjf+Hf+2tVjCB75VwA+T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Eo2kr0AAADaAAAADwAAAAAAAAAAAAAAAACYAgAAZHJzL2Rvd25yZXYu&#10;eG1sUEsFBgAAAAAEAAQA9QAAAIIDAAAAAA==&#10;">
                  <v:textbox style="layout-flow:vertical-ideographic" inset="5.85pt,.7pt,5.85pt,.7pt">
                    <w:txbxContent>
                      <w:p w:rsidR="001B0DA2" w:rsidRPr="00953980" w:rsidRDefault="001B0DA2" w:rsidP="00AD0342">
                        <w:pPr>
                          <w:rPr>
                            <w:sz w:val="24"/>
                          </w:rPr>
                        </w:pPr>
                        <w:r w:rsidRPr="00953980">
                          <w:rPr>
                            <w:rFonts w:hint="eastAsia"/>
                            <w:sz w:val="24"/>
                          </w:rPr>
                          <w:t>受付</w:t>
                        </w:r>
                      </w:p>
                    </w:txbxContent>
                  </v:textbox>
                </v:shape>
                <v:line id="Line 17" o:spid="_x0000_s1038" style="position:absolute;visibility:visible;mso-wrap-style:square" from="46853,41157" to="46853,56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shape id="Freeform 18" o:spid="_x0000_s1039" style="position:absolute;left:43425;top:56014;width:3428;height:1137;visibility:visible;mso-wrap-style:square;v-text-anchor:top" coordsize="270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8XOMMA&#10;AADbAAAADwAAAGRycy9kb3ducmV2LnhtbERPTWvCQBC9C/6HZQQvRTfxUDR1FRFFW/Vg2oLHITsm&#10;wexsyK4a/31XKHibx/uc6bw1lbhR40rLCuJhBII4s7rkXMHP93owBuE8ssbKMil4kIP5rNuZYqLt&#10;nY90S30uQgi7BBUU3teJlC4ryKAb2po4cGfbGPQBNrnUDd5DuKnkKIrepcGSQ0OBNS0Lyi7p1SiI&#10;dvEufcsOj9N+ch59feablfllpfq9dvEBwlPrX+J/91aH+TE8fwk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8XOMMAAADbAAAADwAAAAAAAAAAAAAAAACYAgAAZHJzL2Rv&#10;d25yZXYueG1sUEsFBgAAAAAEAAQA9QAAAIgDAAAAAA==&#10;" path="m2700,c2115,150,1530,300,1080,360,630,420,180,360,,360e" filled="f">
                  <v:path arrowok="t" o:connecttype="custom" o:connectlocs="342763,0;137105,97521;0,97521" o:connectangles="0,0,0"/>
                </v:shape>
                <v:shape id="Text Box 19" o:spid="_x0000_s1040" type="#_x0000_t202" style="position:absolute;left:29701;top:57151;width:9149;height:5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dVBsMA&#10;AADbAAAADwAAAGRycy9kb3ducmV2LnhtbERP3WrCMBS+H/gO4Qi7GZrqYGg1ijjGyi4GUx/g0ByT&#10;anPSNtF2b78MBrs7H9/vWW8HV4s7daHyrGA2zUAQl15XbBScjm+TBYgQkTXWnknBNwXYbkYPa8y1&#10;7/mL7odoRArhkKMCG2OTSxlKSw7D1DfEiTv7zmFMsDNSd9incFfLeZa9SIcVpwaLDe0tldfDzSko&#10;LkW/NK35fC0+Wvv+tCtv7fNCqcfxsFuBiDTEf/Gfu9Bp/hx+f0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dVBsMAAADbAAAADwAAAAAAAAAAAAAAAACYAgAAZHJzL2Rv&#10;d25yZXYueG1sUEsFBgAAAAAEAAQA9QAAAIgDAAAAAA==&#10;" strokeweight="1.5pt">
                  <v:textbox inset="5.85pt,.7pt,5.85pt,.7pt">
                    <w:txbxContent>
                      <w:p w:rsidR="001B0DA2" w:rsidRDefault="001B0DA2" w:rsidP="00AD0342">
                        <w:r>
                          <w:rPr>
                            <w:rFonts w:hint="eastAsia"/>
                          </w:rPr>
                          <w:t>御寺院専用</w:t>
                        </w:r>
                      </w:p>
                      <w:p w:rsidR="001B0DA2" w:rsidRDefault="001B0DA2" w:rsidP="00AD0342">
                        <w:r>
                          <w:rPr>
                            <w:rFonts w:hint="eastAsia"/>
                          </w:rPr>
                          <w:t>駐車場</w:t>
                        </w:r>
                        <w:r w:rsidRPr="00EE189A">
                          <w:rPr>
                            <w:rFonts w:hint="eastAsia"/>
                            <w:bdr w:val="single" w:sz="4" w:space="0" w:color="auto"/>
                          </w:rPr>
                          <w:t>P</w:t>
                        </w:r>
                      </w:p>
                    </w:txbxContent>
                  </v:textbox>
                </v:shape>
                <v:shape id="Text Box 21" o:spid="_x0000_s1041" type="#_x0000_t202" style="position:absolute;left:11429;top:29713;width:6869;height:9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EmMIA&#10;AADbAAAADwAAAGRycy9kb3ducmV2LnhtbERP32vCMBB+F/Y/hBvsTdNtKFKNMjbcBoJgFXw9m7Mp&#10;ay6libXrX28Ewbf7+H7efNnZSrTU+NKxgtdRAoI4d7rkQsF+txpOQfiArLFyTAr+ycNy8TSYY6rd&#10;hbfUZqEQMYR9igpMCHUqpc8NWfQjVxNH7uQaiyHCppC6wUsMt5V8S5KJtFhybDBY06eh/C87WwVf&#10;fX8Y73xW9dn6+L0y58OmDT9KvTx3HzMQgbrwEN/dvzrOf4fbL/EAu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gSYwgAAANsAAAAPAAAAAAAAAAAAAAAAAJgCAABkcnMvZG93&#10;bnJldi54bWxQSwUGAAAAAAQABAD1AAAAhwMAAAAA&#10;" fillcolor="#eaeaea" strokeweight="1.5pt">
                  <v:textbox style="layout-flow:vertical-ideographic" inset="5.85pt,.7pt,5.85pt,.7pt">
                    <w:txbxContent>
                      <w:p w:rsidR="001B0DA2" w:rsidRDefault="001B0DA2" w:rsidP="00AD0342">
                        <w:pPr>
                          <w:ind w:left="211" w:hangingChars="100" w:hanging="211"/>
                        </w:pPr>
                        <w:r w:rsidRPr="00AD0342">
                          <w:rPr>
                            <w:rFonts w:hint="eastAsia"/>
                            <w:b/>
                          </w:rPr>
                          <w:t>照光寺　　　東駐車場</w:t>
                        </w:r>
                        <w:r w:rsidRPr="00DA488C">
                          <w:rPr>
                            <w:rFonts w:hint="eastAsia"/>
                            <w:bdr w:val="single" w:sz="4" w:space="0" w:color="auto"/>
                          </w:rPr>
                          <w:t>Ｐ</w:t>
                        </w:r>
                      </w:p>
                    </w:txbxContent>
                  </v:textbox>
                </v:shape>
                <v:shape id="Text Box 26" o:spid="_x0000_s1042" type="#_x0000_t202" style="position:absolute;left:19418;top:41157;width:16005;height:9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EGecAA&#10;AADbAAAADwAAAGRycy9kb3ducmV2LnhtbERPTWvCQBC9F/oflhG8NRuDtJK6SigVzLFR8Drsjklo&#10;djZkt0n8965Q8DaP9znb/Ww7MdLgW8cKVkkKglg703Kt4Hw6vG1A+IBssHNMCm7kYb97fdlibtzE&#10;PzRWoRYxhH2OCpoQ+lxKrxuy6BPXE0fu6gaLIcKhlmbAKYbbTmZp+i4tthwbGuzpqyH9W/1ZBevv&#10;Mht7m8oia69TVxebj0uplVou5uITRKA5PMX/7qOJ89fw+CUeIH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7EGecAAAADbAAAADwAAAAAAAAAAAAAAAACYAgAAZHJzL2Rvd25y&#10;ZXYueG1sUEsFBgAAAAAEAAQA9QAAAIUDAAAAAA==&#10;" fillcolor="#eaeaea" strokeweight="1.5pt">
                  <v:textbox inset="5.85pt,.7pt,5.85pt,.7pt">
                    <w:txbxContent>
                      <w:p w:rsidR="001B0DA2" w:rsidRDefault="001B0DA2" w:rsidP="00AD0342">
                        <w:pPr>
                          <w:ind w:left="210" w:hangingChars="100" w:hanging="210"/>
                        </w:pPr>
                      </w:p>
                      <w:p w:rsidR="001B0DA2" w:rsidRDefault="001B0DA2" w:rsidP="00AD0342">
                        <w:pPr>
                          <w:ind w:leftChars="100" w:left="210"/>
                        </w:pPr>
                        <w:r w:rsidRPr="00AD0342">
                          <w:rPr>
                            <w:rFonts w:hint="eastAsia"/>
                            <w:b/>
                          </w:rPr>
                          <w:t>照光寺北駐車場</w:t>
                        </w:r>
                        <w:r w:rsidRPr="007A4B9C">
                          <w:rPr>
                            <w:rFonts w:hint="eastAsia"/>
                            <w:bdr w:val="single" w:sz="4" w:space="0" w:color="auto"/>
                          </w:rPr>
                          <w:t>Ｐ</w:t>
                        </w:r>
                      </w:p>
                    </w:txbxContent>
                  </v:textbox>
                </v:shape>
                <v:shape id="Freeform 28" o:spid="_x0000_s1043" style="position:absolute;left:43425;top:58117;width:5708;height:1323;visibility:visible;mso-wrap-style:square;v-text-anchor:top" coordsize="90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PzRcAA&#10;AADbAAAADwAAAGRycy9kb3ducmV2LnhtbERPTYvCMBC9L/gfwgje1lTRRapRRBDcwyJaEbwNzdgG&#10;m0ltsrb7740g7G0e73MWq85W4kGNN44VjIYJCOLcacOFglO2/ZyB8AFZY+WYFPyRh9Wy97HAVLuW&#10;D/Q4hkLEEPYpKihDqFMpfV6SRT90NXHkrq6xGCJsCqkbbGO4reQ4Sb6kRcOxocSaNiXlt+OvVRD0&#10;Pd+77DxpUev7+PJtdv7HKDXod+s5iEBd+Be/3Tsd50/h9Us8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PzRcAAAADbAAAADwAAAAAAAAAAAAAAAACYAgAAZHJzL2Rvd25y&#10;ZXYueG1sUEsFBgAAAAAEAAQA9QAAAIUDAAAAAA==&#10;" path="m,210c195,135,390,60,540,30v150,-30,300,,360,e" filled="f">
                  <v:path arrowok="t" o:connecttype="custom" o:connectlocs="0,132296;342496,18899;570826,18899" o:connectangles="0,0,0"/>
                </v:shape>
                <v:line id="Line 29" o:spid="_x0000_s1044" style="position:absolute;visibility:visible;mso-wrap-style:square" from="49133,58302" to="49133,58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30" o:spid="_x0000_s1045" style="position:absolute;visibility:visible;mso-wrap-style:square" from="84583,41157" to="84583,41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shape id="Freeform 31" o:spid="_x0000_s1046" style="position:absolute;left:85717;top:41157;width:7215;height:21723;visibility:visible;mso-wrap-style:square;v-text-anchor:top" coordsize="1140,3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13OsUA&#10;AADbAAAADwAAAGRycy9kb3ducmV2LnhtbESPT2vDMAzF74N9B6PBbquzsYaR1S0jbNDTytqyPzcR&#10;a3GILYfYa9NvPx0KvUm8p/d+Wqym4NWBxtRFNnA/K0ARN9F23BrY797unkCljGzRRyYDJ0qwWl5f&#10;LbCy8cgfdNjmVkkIpwoNuJyHSuvUOAqYZnEgFu03jgGzrGOr7YhHCQ9ePxRFqQN2LA0OB6odNf32&#10;Lxh4/dl9Nl8b531fvs/nZbuu+fHbmNub6eUZVKYpX8zn67UVfIGVX2QA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Xc6xQAAANsAAAAPAAAAAAAAAAAAAAAAAJgCAABkcnMv&#10;ZG93bnJldi54bWxQSwUGAAAAAAQABAD1AAAAigMAAAAA&#10;" path="m,c210,105,420,210,540,360v120,150,90,180,180,540c810,1260,1020,2100,1080,2520v60,420,,750,,900e" filled="f">
                  <v:path arrowok="t" o:connecttype="custom" o:connectlocs="0,0;341780,228663;455706,571657;683559,1600641;683559,2172298" o:connectangles="0,0,0,0,0"/>
                </v:shape>
                <v:shape id="Freeform 32" o:spid="_x0000_s1047" style="position:absolute;left:91438;top:41144;width:3628;height:14856;visibility:visible;mso-wrap-style:square;v-text-anchor:top" coordsize="570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bSsEA&#10;AADbAAAADwAAAGRycy9kb3ducmV2LnhtbESPQYvCMBCF78L+hzAL3mzqHkSrUUQQPLrVg97GZmyL&#10;yaQ0Uau/3giCtxne+968mS06a8SNWl87VjBMUhDEhdM1lwr2u/VgDMIHZI3GMSl4kIfF/Kc3w0y7&#10;O//TLQ+liCHsM1RQhdBkUvqiIos+cQ1x1M6utRji2pZSt3iP4dbIvzQdSYs1xwsVNrSqqLjkVxtr&#10;dNfndr99Hmho/MWcHs0yXx2V6v92yymIQF34mj/0RkduAu9f4gB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Tm0rBAAAA2wAAAA8AAAAAAAAAAAAAAAAAmAIAAGRycy9kb3du&#10;cmV2LnhtbFBLBQYAAAAABAAEAPUAAACGAwAAAAA=&#10;" path="m30,c15,105,,210,30,360v30,150,90,210,180,540c300,1230,510,2100,570,2340e" filled="f">
                  <v:path arrowok="t" o:connecttype="custom" o:connectlocs="19093,0;19093,228567;133651,571417;362768,1485683" o:connectangles="0,0,0,0"/>
                </v:shape>
                <v:shape id="Freeform 33" o:spid="_x0000_s1048" style="position:absolute;left:84583;top:23998;width:12577;height:14870;visibility:visible;mso-wrap-style:square;v-text-anchor:top" coordsize="1440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bm8EA&#10;AADbAAAADwAAAGRycy9kb3ducmV2LnhtbERPz2vCMBS+D/Y/hDfYbabrUKQayxgMC71sVfD6aJ5N&#10;sXkpTWyrf/1yEHb8+H5v89l2YqTBt44VvC8SEMS10y03Co6H77c1CB+QNXaOScGNPOS756ctZtpN&#10;/EtjFRoRQ9hnqMCE0GdS+tqQRb9wPXHkzm6wGCIcGqkHnGK47WSaJCtpseXYYLCnL0P1pbpaBVVy&#10;so2xpt2vymXJRX/6Wd8/lHp9mT83IALN4V/8cBdaQRrXxy/xB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3m5vBAAAA2wAAAA8AAAAAAAAAAAAAAAAAmAIAAGRycy9kb3du&#10;cmV2LnhtbFBLBQYAAAAABAAEAPUAAACGAwAAAAA=&#10;" path="m,1980c420,1875,840,1770,1080,1440,1320,1110,1380,555,1440,e" filled="f">
                  <v:path arrowok="t" o:connecttype="custom" o:connectlocs="0,1487005;943264,1081458;1257685,0" o:connectangles="0,0,0"/>
                </v:shape>
                <v:shape id="Freeform 34" o:spid="_x0000_s1049" style="position:absolute;left:91438;top:24024;width:9150;height:17146;visibility:visible;mso-wrap-style:square;v-text-anchor:top" coordsize="960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+BtcIA&#10;AADbAAAADwAAAGRycy9kb3ducmV2LnhtbESP0YrCMBRE3xf8h3AF39ZUC6LVKCqsFF9kqx9waa5t&#10;sbkpSVbr3xtB2MdhZs4wq01vWnEn5xvLCibjBARxaXXDlYLL+ed7DsIHZI2tZVLwJA+b9eBrhZm2&#10;D/6lexEqESHsM1RQh9BlUvqyJoN+bDvi6F2tMxiidJXUDh8Rblo5TZKZNNhwXKixo31N5a34Mwpm&#10;tri69LRNT/klzdP5wuyOx4NSo2G/XYII1If/8KedawXTCby/x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T4G1wgAAANsAAAAPAAAAAAAAAAAAAAAAAJgCAABkcnMvZG93&#10;bnJldi54bWxQSwUGAAAAAAQABAD1AAAAhwMAAAAA&#10;" path="m60,2340c30,2295,,2250,60,2160v60,-90,240,-210,360,-360c540,1650,690,1560,780,1260,870,960,915,480,960,e" filled="f">
                  <v:path arrowok="t" o:connecttype="custom" o:connectlocs="57183,1714554;57183,1582665;400278,1318888;743374,923221;914922,0" o:connectangles="0,0,0,0,0"/>
                </v:shape>
                <v:line id="Line 36" o:spid="_x0000_s1050" style="position:absolute;visibility:visible;mso-wrap-style:square" from="10269,38868" to="12550,38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37" o:spid="_x0000_s1051" style="position:absolute;flip:x;visibility:visible;mso-wrap-style:square" from="5694,38868" to="12550,38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<v:line id="Line 38" o:spid="_x0000_s1052" style="position:absolute;flip:x;visibility:visible;mso-wrap-style:square" from="5694,41157" to="12550,41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<v:line id="Line 39" o:spid="_x0000_s1053" style="position:absolute;visibility:visible;mso-wrap-style:square" from="37703,41157" to="37717,53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41" o:spid="_x0000_s1054" style="position:absolute;visibility:visible;mso-wrap-style:square" from="42278,41157" to="42278,53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42" o:spid="_x0000_s1055" style="position:absolute;visibility:visible;mso-wrap-style:square" from="37703,42294" to="42278,4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43" o:spid="_x0000_s1056" style="position:absolute;visibility:visible;mso-wrap-style:square" from="37703,43445" to="42278,43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44" o:spid="_x0000_s1057" style="position:absolute;visibility:visible;mso-wrap-style:square" from="37703,48010" to="42278,48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45" o:spid="_x0000_s1058" style="position:absolute;visibility:visible;mso-wrap-style:square" from="37703,49161" to="42278,49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46" o:spid="_x0000_s1059" style="position:absolute;visibility:visible;mso-wrap-style:square" from="37703,44583" to="42278,44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47" o:spid="_x0000_s1060" style="position:absolute;visibility:visible;mso-wrap-style:square" from="37703,46872" to="42278,4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shape id="Text Box 48" o:spid="_x0000_s1061" type="#_x0000_t202" style="position:absolute;left:36556;top:53725;width:6869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8Hj8UA&#10;AADbAAAADwAAAGRycy9kb3ducmV2LnhtbESPwW7CMBBE70j9B2sr9UacNhKiAYPSQqEHemiaD1jF&#10;SxIRr6PYCeHv60qVOI5m583OejuZVozUu8aygucoBkFcWt1wpaD4+ZgvQTiPrLG1TApu5GC7eZit&#10;MdX2yt805r4SAcIuRQW1910qpStrMugi2xEH72x7gz7IvpK6x2uAm1a+xPFCGmw4NNTY0XtN5SUf&#10;THhjd9ifDsPbMNks/yri4xHPr4lST49TtgLhafL34//0p1aQJPC3JQB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wePxQAAANsAAAAPAAAAAAAAAAAAAAAAAJgCAABkcnMv&#10;ZG93bnJldi54bWxQSwUGAAAAAAQABAD1AAAAigMAAAAA&#10;" filled="f" fillcolor="#eaeaea" strokeweight="2.25pt">
                  <v:textbox inset="5.85pt,.7pt,5.85pt,.7pt">
                    <w:txbxContent>
                      <w:p w:rsidR="001B0DA2" w:rsidRDefault="001B0DA2" w:rsidP="00AD0342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山門</w:t>
                        </w:r>
                      </w:p>
                    </w:txbxContent>
                  </v:textbox>
                </v:shape>
                <v:shape id="Text Box 49" o:spid="_x0000_s1062" type="#_x0000_t202" style="position:absolute;left:12550;top:41157;width:6868;height:9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+R38UA&#10;AADbAAAADwAAAGRycy9kb3ducmV2LnhtbESPW2sCMRSE3wv+h3AEX0rNVkXKdqNooVCQPnhB8O2w&#10;OXupm5N0k67rv28EwcdhZr5hsmVvGtFR62vLCl7HCQji3OqaSwWH/efLGwgfkDU2lknBlTwsF4On&#10;DFNtL7ylbhdKESHsU1RQheBSKX1ekUE/to44eoVtDYYo21LqFi8Rbho5SZK5NFhzXKjQ0UdF+Xn3&#10;ZxT82O+yc9ejPz4Xa1yHzUmefp1So2G/egcRqA+P8L39pRVMZ3D7En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75HfxQAAANsAAAAPAAAAAAAAAAAAAAAAAJgCAABkcnMv&#10;ZG93bnJldi54bWxQSwUGAAAAAAQABAD1AAAAigMAAAAA&#10;" filled="f" fillcolor="#eaeaea" strokeweight="1.5pt">
                  <v:textbox style="layout-flow:vertical-ideographic" inset="5.85pt,.7pt,5.85pt,.7pt">
                    <w:txbxContent>
                      <w:p w:rsidR="001B0DA2" w:rsidRDefault="001B0DA2" w:rsidP="004D7C70">
                        <w:pPr>
                          <w:spacing w:line="480" w:lineRule="auto"/>
                          <w:ind w:firstLineChars="100" w:firstLine="211"/>
                        </w:pPr>
                        <w:r w:rsidRPr="00AD0342">
                          <w:rPr>
                            <w:rFonts w:hint="eastAsia"/>
                            <w:b/>
                          </w:rPr>
                          <w:t>照</w:t>
                        </w:r>
                        <w:r w:rsidR="004D7C70">
                          <w:rPr>
                            <w:rFonts w:hint="eastAsia"/>
                            <w:b/>
                          </w:rPr>
                          <w:t>光寺会館</w:t>
                        </w:r>
                      </w:p>
                    </w:txbxContent>
                  </v:textbox>
                </v:shape>
                <v:shape id="Text Box 50" o:spid="_x0000_s1063" type="#_x0000_t202" style="position:absolute;left:97160;top:18137;width:4561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8asMUA&#10;AADbAAAADwAAAGRycy9kb3ducmV2LnhtbESPQWsCMRSE70L/Q3hCbzWrpaVdjVIFrRR66KqIt8fm&#10;udl28xI2Udd/3xQKHoeZ+YaZzDrbiDO1oXasYDjIQBCXTtdcKdhulg8vIEJE1tg4JgVXCjCb3vUm&#10;mGt34S86F7ESCcIhRwUmRp9LGUpDFsPAeeLkHV1rMSbZVlK3eElw28hRlj1LizWnBYOeFobKn+Jk&#10;FQT/fSj8fLfau3pvDu+fr5sPH5W673dvYxCRungL/7fXWsHjE/x9ST9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xqwxQAAANsAAAAPAAAAAAAAAAAAAAAAAJgCAABkcnMv&#10;ZG93bnJldi54bWxQSwUGAAAAAAQABAD1AAAAigMAAAAA&#10;" strokeweight="1.5pt">
                  <v:stroke dashstyle="1 1"/>
                  <v:textbox style="layout-flow:vertical-ideographic" inset="5.85pt,.7pt,5.85pt,.7pt">
                    <w:txbxContent>
                      <w:p w:rsidR="001B0DA2" w:rsidRDefault="001B0DA2" w:rsidP="00AD0342">
                        <w:r>
                          <w:rPr>
                            <w:rFonts w:hint="eastAsia"/>
                          </w:rPr>
                          <w:t>岡谷駅</w:t>
                        </w:r>
                      </w:p>
                    </w:txbxContent>
                  </v:textbox>
                </v:shape>
                <v:shape id="Text Box 51" o:spid="_x0000_s1064" type="#_x0000_t202" style="position:absolute;left:44572;top:59440;width:14871;height:7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LvMUA&#10;AADbAAAADwAAAGRycy9kb3ducmV2LnhtbESPQUsDMRSE74L/IbyCF7FZWyx1bVpsxVrwZFWot0fy&#10;ulncvCybZ7v9940geBxm5htmtuhDow7UpTqygdthAYrYRldzZeDj/flmCioJssMmMhk4UYLF/PJi&#10;hqWLR36jw1YqlSGcSjTgRdpS62Q9BUzD2BJnbx+7gJJlV2nX4THDQ6NHRTHRAWvOCx5bWnmy39uf&#10;YGD6uvt6sTtbfC7T3frJB7mW0b0xV4P+8QGUUC//4b/2xhkYT+D3S/4Ben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4u8xQAAANsAAAAPAAAAAAAAAAAAAAAAAJgCAABkcnMv&#10;ZG93bnJldi54bWxQSwUGAAAAAAQABAD1AAAAigMAAAAA&#10;" filled="f" fillcolor="#eaeaea" strokeweight="3pt">
                  <v:stroke linestyle="thinThin"/>
                  <v:textbox inset="5.85pt,.7pt,5.85pt,.7pt">
                    <w:txbxContent>
                      <w:p w:rsidR="001B0DA2" w:rsidRPr="005153B0" w:rsidRDefault="001B0DA2" w:rsidP="00AD0342">
                        <w:pPr>
                          <w:ind w:firstLineChars="100" w:firstLine="320"/>
                          <w:rPr>
                            <w:sz w:val="32"/>
                            <w:szCs w:val="32"/>
                          </w:rPr>
                        </w:pPr>
                        <w:r w:rsidRPr="005153B0">
                          <w:rPr>
                            <w:rFonts w:hint="eastAsia"/>
                            <w:sz w:val="32"/>
                            <w:szCs w:val="32"/>
                          </w:rPr>
                          <w:t>本坊寺務所</w:t>
                        </w:r>
                      </w:p>
                    </w:txbxContent>
                  </v:textbox>
                </v:shape>
                <v:shape id="Text Box 52" o:spid="_x0000_s1065" type="#_x0000_t202" style="position:absolute;left:54855;top:41157;width:3427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hptMEA&#10;AADbAAAADwAAAGRycy9kb3ducmV2LnhtbESPQYvCMBSE78L+h/AWvGm6K6hUo2wXisLqwSp4fTTP&#10;tti8lCbV+u83guBxmJlvmOW6N7W4Uesqywq+xhEI4tzqigsFp2M6moNwHlljbZkUPMjBevUxWGKs&#10;7Z0PdMt8IQKEXYwKSu+bWEqXl2TQjW1DHLyLbQ36INtC6hbvAW5q+R1FU2mw4rBQYkO/JeXXrDMK&#10;bLJPtkRU87nb/e1Tx1ykG6WGn/3PAoSn3r/Dr/ZWK5jM4Pkl/A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oabTBAAAA2wAAAA8AAAAAAAAAAAAAAAAAmAIAAGRycy9kb3du&#10;cmV2LnhtbFBLBQYAAAAABAAEAPUAAACGAwAAAAA=&#10;">
                  <v:textbox style="layout-flow:vertical-ideographic" inset="5.85pt,.7pt,5.85pt,.7pt">
                    <w:txbxContent>
                      <w:p w:rsidR="001B0DA2" w:rsidRDefault="001B0DA2" w:rsidP="00AD0342">
                        <w:r>
                          <w:rPr>
                            <w:rFonts w:hint="eastAsia"/>
                          </w:rPr>
                          <w:t>待合所</w:t>
                        </w:r>
                      </w:p>
                    </w:txbxContent>
                  </v:textbox>
                </v:shape>
                <v:line id="Line 55" o:spid="_x0000_s1066" style="position:absolute;flip:x;visibility:visible;mso-wrap-style:square" from="42278,57165" to="46853,58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zYFM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Z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NgUxAAAANsAAAAPAAAAAAAAAAAA&#10;AAAAAKECAABkcnMvZG93bnJldi54bWxQSwUGAAAAAAQABAD5AAAAkgMAAAAA&#10;">
                  <v:stroke endarrow="block"/>
                </v:line>
                <v:shape id="Text Box 58" o:spid="_x0000_s1067" type="#_x0000_t202" style="position:absolute;left:52561;top:45734;width:2294;height:2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8F8MA&#10;AADbAAAADwAAAGRycy9kb3ducmV2LnhtbESPQWvCQBSE7wX/w/KE3pqNLRRNXSUNlDbHqHh+ZF+T&#10;aPZtyG7N2l/fLQgeh5n5hllvg+nFhUbXWVawSFIQxLXVHTcKDvuPpyUI55E19pZJwZUcbDezhzVm&#10;2k5c0WXnGxEh7DJU0Ho/ZFK6uiWDLrEDcfS+7WjQRzk2Uo84Rbjp5XOavkqDHceFFgcqWqrPux+j&#10;oDzS9XOJfTUUp/P0G5r3MtdBqcd5yN9AeAr+Hr61v7SClxX8f4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T8F8MAAADbAAAADwAAAAAAAAAAAAAAAACYAgAAZHJzL2Rv&#10;d25yZXYueG1sUEsFBgAAAAAEAAQA9QAAAIgDAAAAAA==&#10;" stroked="f">
                  <v:textbox inset="5.85pt,.7pt,5.85pt,.7pt">
                    <w:txbxContent>
                      <w:tbl>
                        <w:tblPr>
                          <w:tblW w:w="28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88"/>
                        </w:tblGrid>
                        <w:tr w:rsidR="001B0DA2" w:rsidTr="00701E05">
                          <w:tc>
                            <w:tcPr>
                              <w:tcW w:w="288" w:type="dxa"/>
                              <w:shd w:val="clear" w:color="auto" w:fill="auto"/>
                            </w:tcPr>
                            <w:p w:rsidR="001B0DA2" w:rsidRDefault="001B0DA2" w:rsidP="00701E05">
                              <w:pPr>
                                <w:spacing w:line="60" w:lineRule="exact"/>
                              </w:pPr>
                            </w:p>
                          </w:tc>
                        </w:tr>
                        <w:tr w:rsidR="001B0DA2" w:rsidTr="00701E05">
                          <w:tc>
                            <w:tcPr>
                              <w:tcW w:w="288" w:type="dxa"/>
                              <w:shd w:val="clear" w:color="auto" w:fill="auto"/>
                            </w:tcPr>
                            <w:p w:rsidR="001B0DA2" w:rsidRDefault="001B0DA2" w:rsidP="00701E05">
                              <w:pPr>
                                <w:spacing w:line="60" w:lineRule="exact"/>
                              </w:pPr>
                            </w:p>
                          </w:tc>
                        </w:tr>
                        <w:tr w:rsidR="001B0DA2" w:rsidTr="00701E05">
                          <w:tc>
                            <w:tcPr>
                              <w:tcW w:w="288" w:type="dxa"/>
                              <w:shd w:val="clear" w:color="auto" w:fill="auto"/>
                            </w:tcPr>
                            <w:p w:rsidR="001B0DA2" w:rsidRDefault="001B0DA2" w:rsidP="00701E05">
                              <w:pPr>
                                <w:spacing w:line="60" w:lineRule="exact"/>
                              </w:pPr>
                            </w:p>
                          </w:tc>
                        </w:tr>
                        <w:tr w:rsidR="001B0DA2" w:rsidTr="00701E05">
                          <w:tc>
                            <w:tcPr>
                              <w:tcW w:w="288" w:type="dxa"/>
                              <w:shd w:val="clear" w:color="auto" w:fill="auto"/>
                            </w:tcPr>
                            <w:p w:rsidR="001B0DA2" w:rsidRDefault="001B0DA2" w:rsidP="00701E05">
                              <w:pPr>
                                <w:spacing w:line="60" w:lineRule="exact"/>
                              </w:pPr>
                            </w:p>
                          </w:tc>
                        </w:tr>
                      </w:tbl>
                      <w:p w:rsidR="001B0DA2" w:rsidRDefault="001B0DA2" w:rsidP="00AD0342"/>
                    </w:txbxContent>
                  </v:textbox>
                </v:shape>
                <v:rect id="Rectangle 62" o:spid="_x0000_s1068" style="position:absolute;left:18271;top:56014;width:6856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DAsMA&#10;AADbAAAADwAAAGRycy9kb3ducmV2LnhtbERPz2vCMBS+D/Y/hDfwMjRVxqadaVGHIF5kVWHHR/PW&#10;ZjYvpYm1/vfLYbDjx/d7mQ+2ET113jhWMJ0kIIhLpw1XCk7H7XgOwgdkjY1jUnAnD3n2+LDEVLsb&#10;f1JfhErEEPYpKqhDaFMpfVmTRT9xLXHkvl1nMUTYVVJ3eIvhtpGzJHmVFg3Hhhpb2tRUXoqrVTA7&#10;7LebtR725vzx1iy+fsxz3xZKjZ6G1TuIQEP4F/+5d1rBS1wfv8Qf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EDAsMAAADbAAAADwAAAAAAAAAAAAAAAACYAgAAZHJzL2Rv&#10;d25yZXYueG1sUEsFBgAAAAAEAAQA9QAAAIgDAAAAAA==&#10;" filled="f" fillcolor="#eaeaea" strokeweight="3pt">
                  <v:stroke linestyle="thinThin"/>
                  <v:textbox inset="5.85pt,.7pt,5.85pt,.7pt">
                    <w:txbxContent>
                      <w:p w:rsidR="001B0DA2" w:rsidRDefault="001B0DA2" w:rsidP="00AD0342">
                        <w:r>
                          <w:rPr>
                            <w:rFonts w:hint="eastAsia"/>
                          </w:rPr>
                          <w:t>観音堂</w:t>
                        </w:r>
                      </w:p>
                    </w:txbxContent>
                  </v:textbox>
                </v:rect>
                <v:rect id="Rectangle 63" o:spid="_x0000_s1069" style="position:absolute;left:23006;top:51211;width:4601;height:3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mmcUA&#10;AADbAAAADwAAAGRycy9kb3ducmV2LnhtbESPQWvCQBSE70L/w/IKXqRulGJt6ipVEcSLNLbQ4yP7&#10;TNZm34bsGtN/7wqCx2FmvmFmi85WoqXGG8cKRsMEBHHutOFCwfdh8zIF4QOyxsoxKfgnD4v5U2+G&#10;qXYX/qI2C4WIEPYpKihDqFMpfV6SRT90NXH0jq6xGKJsCqkbvES4reQ4SSbSouG4UGJNq5Lyv+xs&#10;FYz3u81qqbud+Vm/Ve+/JzNo60yp/nP3+QEiUBce4Xt7qxW8juD2Jf4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aaZxQAAANsAAAAPAAAAAAAAAAAAAAAAAJgCAABkcnMv&#10;ZG93bnJldi54bWxQSwUGAAAAAAQABAD1AAAAigMAAAAA&#10;" filled="f" fillcolor="#eaeaea" strokeweight="3pt">
                  <v:stroke linestyle="thinThin"/>
                  <v:textbox inset="5.85pt,.7pt,5.85pt,.7pt">
                    <w:txbxContent>
                      <w:p w:rsidR="001B0DA2" w:rsidRPr="00A829C1" w:rsidRDefault="001B0DA2" w:rsidP="00AD0342">
                        <w:pPr>
                          <w:rPr>
                            <w:sz w:val="16"/>
                            <w:szCs w:val="16"/>
                          </w:rPr>
                        </w:pPr>
                        <w:r w:rsidRPr="00A829C1">
                          <w:rPr>
                            <w:rFonts w:hint="eastAsia"/>
                            <w:sz w:val="16"/>
                            <w:szCs w:val="16"/>
                          </w:rPr>
                          <w:t>鐘楼堂</w:t>
                        </w:r>
                      </w:p>
                    </w:txbxContent>
                  </v:textbox>
                </v:rect>
                <v:rect id="Rectangle 68" o:spid="_x0000_s1070" style="position:absolute;left:61723;top:5715;width:32036;height:3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GA8IA&#10;AADbAAAADwAAAGRycy9kb3ducmV2LnhtbESPS2vDMBCE74X8B7GF3mq5oQmJGyUkoQZf8zj4uFgb&#10;29RaGUvx499XgUCOw8x8w2x2o2lET52rLSv4imIQxIXVNZcKrpf0cwXCeWSNjWVSMJGD3Xb2tsFE&#10;24FP1J99KQKEXYIKKu/bREpXVGTQRbYlDt7NdgZ9kF0pdYdDgJtGzuN4KQ3WHBYqbOlYUfF3vhsF&#10;mZ/aw2LKdU7ZMKW39fX4a2OlPt7H/Q8IT6N/hZ/tTCv4nsPjS/g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0YDwgAAANsAAAAPAAAAAAAAAAAAAAAAAJgCAABkcnMvZG93&#10;bnJldi54bWxQSwUGAAAAAAQABAD1AAAAhwMAAAAA&#10;">
                  <v:stroke dashstyle="dash"/>
                  <v:textbox inset="5.85pt,.7pt,5.85pt,.7pt">
                    <w:txbxContent>
                      <w:p w:rsidR="001B0DA2" w:rsidRDefault="001B0DA2" w:rsidP="00AD0342">
                        <w:pPr>
                          <w:numPr>
                            <w:ilvl w:val="0"/>
                            <w:numId w:val="1"/>
                          </w:numPr>
                          <w:spacing w:line="300" w:lineRule="exact"/>
                          <w:jc w:val="left"/>
                          <w:rPr>
                            <w:sz w:val="24"/>
                          </w:rPr>
                        </w:pPr>
                        <w:r w:rsidRPr="00EE189A">
                          <w:rPr>
                            <w:rFonts w:hint="eastAsia"/>
                            <w:b/>
                            <w:sz w:val="24"/>
                          </w:rPr>
                          <w:t xml:space="preserve">受　　</w:t>
                        </w:r>
                        <w:r w:rsidRPr="00EE189A">
                          <w:rPr>
                            <w:rFonts w:hint="eastAsia"/>
                            <w:b/>
                            <w:sz w:val="24"/>
                          </w:rPr>
                          <w:t>付</w:t>
                        </w:r>
                        <w:r>
                          <w:rPr>
                            <w:rFonts w:hint="eastAsia"/>
                            <w:sz w:val="24"/>
                          </w:rPr>
                          <w:t>：光明閣前　　◎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>案内係</w:t>
                        </w:r>
                      </w:p>
                      <w:p w:rsidR="001B0DA2" w:rsidRDefault="001B0DA2" w:rsidP="00AD0342">
                        <w:pPr>
                          <w:numPr>
                            <w:ilvl w:val="0"/>
                            <w:numId w:val="1"/>
                          </w:numPr>
                          <w:spacing w:line="300" w:lineRule="exact"/>
                          <w:jc w:val="left"/>
                          <w:rPr>
                            <w:sz w:val="24"/>
                          </w:rPr>
                        </w:pPr>
                        <w:r w:rsidRPr="00EE189A">
                          <w:rPr>
                            <w:rFonts w:hint="eastAsia"/>
                            <w:b/>
                            <w:sz w:val="24"/>
                          </w:rPr>
                          <w:t>法要入口</w:t>
                        </w:r>
                        <w:r>
                          <w:rPr>
                            <w:rFonts w:hint="eastAsia"/>
                            <w:sz w:val="24"/>
                          </w:rPr>
                          <w:t>：光明閣</w:t>
                        </w:r>
                        <w:r>
                          <w:rPr>
                            <w:rFonts w:hint="eastAsia"/>
                            <w:sz w:val="24"/>
                          </w:rPr>
                          <w:t>2</w:t>
                        </w:r>
                        <w:r>
                          <w:rPr>
                            <w:rFonts w:hint="eastAsia"/>
                            <w:sz w:val="24"/>
                          </w:rPr>
                          <w:t>階（</w:t>
                        </w:r>
                        <w:r w:rsidRPr="00005237">
                          <w:rPr>
                            <w:rFonts w:hint="eastAsia"/>
                            <w:sz w:val="24"/>
                            <w:u w:val="double"/>
                          </w:rPr>
                          <w:t>正面階段より</w:t>
                        </w:r>
                        <w:r>
                          <w:rPr>
                            <w:rFonts w:hint="eastAsia"/>
                            <w:sz w:val="24"/>
                          </w:rPr>
                          <w:t>）</w:t>
                        </w:r>
                      </w:p>
                      <w:p w:rsidR="001B0DA2" w:rsidRDefault="001B0DA2" w:rsidP="00AD0342">
                        <w:pPr>
                          <w:numPr>
                            <w:ilvl w:val="0"/>
                            <w:numId w:val="1"/>
                          </w:numPr>
                          <w:spacing w:line="300" w:lineRule="exact"/>
                          <w:jc w:val="left"/>
                          <w:rPr>
                            <w:sz w:val="24"/>
                          </w:rPr>
                        </w:pPr>
                        <w:r w:rsidRPr="00EE189A">
                          <w:rPr>
                            <w:rFonts w:hint="eastAsia"/>
                            <w:b/>
                            <w:sz w:val="24"/>
                          </w:rPr>
                          <w:t>会　　計</w:t>
                        </w:r>
                        <w:r>
                          <w:rPr>
                            <w:rFonts w:hint="eastAsia"/>
                            <w:sz w:val="24"/>
                          </w:rPr>
                          <w:t>：光明閣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rFonts w:hint="eastAsia"/>
                            <w:sz w:val="24"/>
                          </w:rPr>
                          <w:t>階記帳室</w:t>
                        </w:r>
                      </w:p>
                      <w:p w:rsidR="001B0DA2" w:rsidRDefault="001B0DA2" w:rsidP="00AD0342">
                        <w:pPr>
                          <w:numPr>
                            <w:ilvl w:val="0"/>
                            <w:numId w:val="1"/>
                          </w:numPr>
                          <w:spacing w:line="300" w:lineRule="exact"/>
                          <w:jc w:val="left"/>
                          <w:rPr>
                            <w:sz w:val="24"/>
                          </w:rPr>
                        </w:pPr>
                        <w:r w:rsidRPr="00EE189A">
                          <w:rPr>
                            <w:rFonts w:hint="eastAsia"/>
                            <w:b/>
                            <w:sz w:val="24"/>
                          </w:rPr>
                          <w:t>新盆塔婆</w:t>
                        </w:r>
                        <w:r>
                          <w:rPr>
                            <w:rFonts w:hint="eastAsia"/>
                            <w:sz w:val="24"/>
                          </w:rPr>
                          <w:t>：光明閣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rFonts w:hint="eastAsia"/>
                            <w:sz w:val="24"/>
                          </w:rPr>
                          <w:t>階式場</w:t>
                        </w:r>
                      </w:p>
                      <w:p w:rsidR="001B0DA2" w:rsidRDefault="001B0DA2" w:rsidP="00AD0342">
                        <w:pPr>
                          <w:numPr>
                            <w:ilvl w:val="0"/>
                            <w:numId w:val="1"/>
                          </w:numPr>
                          <w:spacing w:line="300" w:lineRule="exact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永代・</w:t>
                        </w:r>
                        <w:r w:rsidRPr="00EE189A">
                          <w:rPr>
                            <w:rFonts w:hint="eastAsia"/>
                            <w:b/>
                            <w:sz w:val="24"/>
                          </w:rPr>
                          <w:t>追善塔婆</w:t>
                        </w:r>
                        <w:r>
                          <w:rPr>
                            <w:rFonts w:hint="eastAsia"/>
                            <w:sz w:val="24"/>
                          </w:rPr>
                          <w:t>：光明閣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rFonts w:hint="eastAsia"/>
                            <w:sz w:val="24"/>
                          </w:rPr>
                          <w:t>階</w:t>
                        </w:r>
                      </w:p>
                      <w:p w:rsidR="001B0DA2" w:rsidRDefault="001B0DA2" w:rsidP="00AD0342">
                        <w:pPr>
                          <w:numPr>
                            <w:ilvl w:val="0"/>
                            <w:numId w:val="1"/>
                          </w:numPr>
                          <w:spacing w:line="300" w:lineRule="exact"/>
                          <w:jc w:val="left"/>
                          <w:rPr>
                            <w:sz w:val="24"/>
                          </w:rPr>
                        </w:pPr>
                        <w:r w:rsidRPr="00EE189A">
                          <w:rPr>
                            <w:rFonts w:hint="eastAsia"/>
                            <w:b/>
                            <w:sz w:val="24"/>
                          </w:rPr>
                          <w:t>寺院控室</w:t>
                        </w:r>
                        <w:r>
                          <w:rPr>
                            <w:rFonts w:hint="eastAsia"/>
                            <w:sz w:val="24"/>
                          </w:rPr>
                          <w:t>：光明閣</w:t>
                        </w: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rFonts w:hint="eastAsia"/>
                            <w:sz w:val="24"/>
                          </w:rPr>
                          <w:t>階和室</w:t>
                        </w:r>
                      </w:p>
                      <w:p w:rsidR="001B0DA2" w:rsidRDefault="001B0DA2" w:rsidP="00AD0342">
                        <w:pPr>
                          <w:numPr>
                            <w:ilvl w:val="0"/>
                            <w:numId w:val="1"/>
                          </w:numPr>
                          <w:spacing w:line="300" w:lineRule="exact"/>
                          <w:jc w:val="left"/>
                          <w:rPr>
                            <w:sz w:val="24"/>
                          </w:rPr>
                        </w:pPr>
                        <w:r w:rsidRPr="00EE189A">
                          <w:rPr>
                            <w:rFonts w:hint="eastAsia"/>
                            <w:b/>
                            <w:sz w:val="24"/>
                          </w:rPr>
                          <w:t>駐車場</w:t>
                        </w:r>
                        <w:r>
                          <w:rPr>
                            <w:rFonts w:hint="eastAsia"/>
                            <w:sz w:val="24"/>
                          </w:rPr>
                          <w:t>：</w:t>
                        </w:r>
                        <w:r w:rsidRPr="00041893">
                          <w:rPr>
                            <w:rFonts w:hint="eastAsia"/>
                            <w:b/>
                            <w:sz w:val="24"/>
                          </w:rPr>
                          <w:t>（寺院車）</w:t>
                        </w:r>
                        <w:r w:rsidR="00401C2D">
                          <w:rPr>
                            <w:rFonts w:hint="eastAsia"/>
                            <w:sz w:val="24"/>
                          </w:rPr>
                          <w:t>本堂前</w:t>
                        </w:r>
                      </w:p>
                      <w:p w:rsidR="001B0DA2" w:rsidRDefault="001B0DA2" w:rsidP="00AD0342">
                        <w:pPr>
                          <w:spacing w:line="300" w:lineRule="exact"/>
                          <w:ind w:leftChars="50" w:left="105" w:firstLineChars="200" w:firstLine="48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(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>一般車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>)</w:t>
                        </w:r>
                        <w:r>
                          <w:rPr>
                            <w:rFonts w:hint="eastAsia"/>
                            <w:sz w:val="24"/>
                          </w:rPr>
                          <w:t>北駐車場・東駐車場・三宝閣</w:t>
                        </w:r>
                      </w:p>
                      <w:p w:rsidR="00885DBD" w:rsidRDefault="00CD5D35" w:rsidP="00AD0342">
                        <w:pPr>
                          <w:spacing w:line="300" w:lineRule="exact"/>
                          <w:ind w:firstLineChars="200" w:firstLine="48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門前駐車場</w:t>
                        </w:r>
                      </w:p>
                      <w:p w:rsidR="00885DBD" w:rsidRDefault="00885DBD" w:rsidP="00AD0342">
                        <w:pPr>
                          <w:spacing w:line="300" w:lineRule="exact"/>
                          <w:ind w:firstLineChars="200" w:firstLine="48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（一般車は警備員誘導があります。）</w:t>
                        </w:r>
                      </w:p>
                      <w:p w:rsidR="00885DBD" w:rsidRDefault="00885DBD" w:rsidP="00AD0342">
                        <w:pPr>
                          <w:numPr>
                            <w:ilvl w:val="0"/>
                            <w:numId w:val="1"/>
                          </w:numPr>
                          <w:spacing w:line="300" w:lineRule="exact"/>
                          <w:jc w:val="left"/>
                          <w:rPr>
                            <w:b/>
                            <w:sz w:val="24"/>
                          </w:rPr>
                        </w:pPr>
                        <w:r w:rsidRPr="00041893">
                          <w:rPr>
                            <w:rFonts w:hint="eastAsia"/>
                            <w:b/>
                            <w:sz w:val="24"/>
                          </w:rPr>
                          <w:t>役員車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>専用駐車場</w:t>
                        </w:r>
                      </w:p>
                      <w:p w:rsidR="00885DBD" w:rsidRDefault="00A91DB6" w:rsidP="00AD0342">
                        <w:pPr>
                          <w:spacing w:line="300" w:lineRule="exact"/>
                          <w:ind w:leftChars="50" w:left="105" w:firstLineChars="200" w:firstLine="48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やまに</w:t>
                        </w:r>
                        <w:r w:rsidR="00885DBD">
                          <w:rPr>
                            <w:rFonts w:hint="eastAsia"/>
                            <w:sz w:val="24"/>
                          </w:rPr>
                          <w:t>・</w:t>
                        </w:r>
                        <w:r w:rsidR="00885DBD" w:rsidRPr="007F5FBE">
                          <w:rPr>
                            <w:rFonts w:hint="eastAsia"/>
                            <w:sz w:val="24"/>
                          </w:rPr>
                          <w:t>ホテル</w:t>
                        </w:r>
                        <w:r w:rsidR="00CD5D35">
                          <w:rPr>
                            <w:rFonts w:hint="eastAsia"/>
                            <w:sz w:val="24"/>
                          </w:rPr>
                          <w:t>岡谷</w:t>
                        </w:r>
                        <w:r w:rsidR="00401C2D">
                          <w:rPr>
                            <w:rFonts w:hint="eastAsia"/>
                            <w:sz w:val="24"/>
                          </w:rPr>
                          <w:t>・寺山</w:t>
                        </w:r>
                      </w:p>
                      <w:p w:rsidR="001B0DA2" w:rsidRDefault="001B0DA2" w:rsidP="00AD0342">
                        <w:pPr>
                          <w:numPr>
                            <w:ilvl w:val="0"/>
                            <w:numId w:val="1"/>
                          </w:numPr>
                          <w:spacing w:line="300" w:lineRule="exact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3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>時過ぎ塔婆受け取り者用</w:t>
                        </w:r>
                        <w:r w:rsidRPr="00EE189A">
                          <w:rPr>
                            <w:rFonts w:hint="eastAsia"/>
                            <w:b/>
                            <w:sz w:val="24"/>
                          </w:rPr>
                          <w:t>駐車場</w:t>
                        </w:r>
                      </w:p>
                      <w:p w:rsidR="001B0DA2" w:rsidRPr="001B0DA2" w:rsidRDefault="00A91DB6" w:rsidP="00AD0342">
                        <w:pPr>
                          <w:spacing w:line="300" w:lineRule="exact"/>
                          <w:ind w:leftChars="50" w:left="105" w:firstLineChars="200" w:firstLine="480"/>
                          <w:jc w:val="left"/>
                          <w:rPr>
                            <w:rStyle w:val="a7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十五社駐車場</w:t>
                        </w:r>
                      </w:p>
                      <w:p w:rsidR="001B0DA2" w:rsidRDefault="001B0DA2" w:rsidP="00AD0342">
                        <w:pPr>
                          <w:spacing w:line="300" w:lineRule="exact"/>
                          <w:ind w:leftChars="151" w:left="317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＊また、駐車場は限りがございますので、出来るだけ乗り合わせでお越し下さい。</w:t>
                        </w:r>
                      </w:p>
                      <w:p w:rsidR="001B0DA2" w:rsidRDefault="001B0DA2" w:rsidP="00AD0342"/>
                    </w:txbxContent>
                  </v:textbox>
                </v:rect>
                <v:shape id="Text Box 69" o:spid="_x0000_s1071" type="#_x0000_t202" style="position:absolute;left:34769;top:26604;width:10910;height:11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6wcUA&#10;AADbAAAADwAAAGRycy9kb3ducmV2LnhtbESPQWvCQBSE74L/YXlCb3VjKkFSVxHBtlY8mLZ4fWSf&#10;STT7NmS3Me2v7woFj8PMfMPMl72pRUetqywrmIwjEMS51RUXCj4/No8zEM4ja6wtk4IfcrBcDAdz&#10;TLW98oG6zBciQNilqKD0vkmldHlJBt3YNsTBO9nWoA+yLaRu8RrgppZxFCXSYMVhocSG1iXll+zb&#10;KDhWv9vd+0tnk9ck+9pjfI5P8qzUw6hfPYPw1Pt7+L/9phVMn+D2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rrBxQAAANsAAAAPAAAAAAAAAAAAAAAAAJgCAABkcnMv&#10;ZG93bnJldi54bWxQSwUGAAAAAAQABAD1AAAAigMAAAAA&#10;" fillcolor="#eaeaea">
                  <v:textbox style="layout-flow:vertical-ideographic" inset="5.85pt,.7pt,5.85pt,.7pt">
                    <w:txbxContent>
                      <w:p w:rsidR="001B0DA2" w:rsidRPr="00AD0342" w:rsidRDefault="001B0DA2" w:rsidP="00AD0342">
                        <w:pPr>
                          <w:ind w:left="1054" w:hangingChars="500" w:hanging="1054"/>
                          <w:rPr>
                            <w:b/>
                          </w:rPr>
                        </w:pPr>
                        <w:r w:rsidRPr="00AD0342">
                          <w:rPr>
                            <w:rFonts w:hint="eastAsia"/>
                            <w:b/>
                          </w:rPr>
                          <w:t>照光寺三宝閣</w:t>
                        </w:r>
                      </w:p>
                      <w:p w:rsidR="001B0DA2" w:rsidRPr="00AD0342" w:rsidRDefault="001B0DA2" w:rsidP="00AD0342">
                        <w:pPr>
                          <w:ind w:left="1054" w:hangingChars="500" w:hanging="1054"/>
                          <w:rPr>
                            <w:b/>
                          </w:rPr>
                        </w:pPr>
                        <w:r w:rsidRPr="00AD0342">
                          <w:rPr>
                            <w:rFonts w:hint="eastAsia"/>
                            <w:b/>
                          </w:rPr>
                          <w:t xml:space="preserve">　　　駐車場</w:t>
                        </w:r>
                      </w:p>
                      <w:p w:rsidR="001B0DA2" w:rsidRDefault="001B0DA2" w:rsidP="00AD0342">
                        <w:pPr>
                          <w:ind w:left="1050" w:hangingChars="500" w:hanging="1050"/>
                        </w:pPr>
                        <w:r>
                          <w:rPr>
                            <w:rFonts w:hint="eastAsia"/>
                          </w:rPr>
                          <w:t xml:space="preserve">（旧ブリジストン　</w:t>
                        </w:r>
                        <w:r w:rsidRPr="00DA488C">
                          <w:rPr>
                            <w:rFonts w:hint="eastAsia"/>
                            <w:bdr w:val="single" w:sz="4" w:space="0" w:color="auto"/>
                          </w:rPr>
                          <w:t>Ｐ</w:t>
                        </w:r>
                      </w:p>
                    </w:txbxContent>
                  </v:textbox>
                </v:shape>
                <v:rect id="Rectangle 71" o:spid="_x0000_s1072" style="position:absolute;left:17124;top:62866;width:6856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oFAcUA&#10;AADbAAAADwAAAGRycy9kb3ducmV2LnhtbESPQWvCQBSE74X+h+UVehGzUcTW1FWqIogXaarQ4yP7&#10;mmybfRuy2xj/vSsIPQ4z8w0zX/a2Fh213jhWMEpSEMSF04ZLBcfP7fAVhA/IGmvHpOBCHpaLx4c5&#10;Ztqd+YO6PJQiQthnqKAKocmk9EVFFn3iGuLofbvWYoiyLaVu8RzhtpbjNJ1Ki4bjQoUNrSsqfvM/&#10;q2B82G/XK93vzWnzUs++fsyga3Klnp/69zcQgfrwH763d1rBZAK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gUBxQAAANsAAAAPAAAAAAAAAAAAAAAAAJgCAABkcnMv&#10;ZG93bnJldi54bWxQSwUGAAAAAAQABAD1AAAAigMAAAAA&#10;" filled="f" fillcolor="#eaeaea" strokeweight="3pt">
                  <v:stroke linestyle="thinThin"/>
                  <v:textbox inset="5.85pt,.7pt,5.85pt,.7pt">
                    <w:txbxContent>
                      <w:p w:rsidR="001B0DA2" w:rsidRDefault="001B0DA2" w:rsidP="00AD0342">
                        <w:r>
                          <w:rPr>
                            <w:rFonts w:hint="eastAsia"/>
                          </w:rPr>
                          <w:t>位牌堂</w:t>
                        </w:r>
                      </w:p>
                    </w:txbxContent>
                  </v:textbox>
                </v:rect>
                <v:shape id="Text Box 72" o:spid="_x0000_s1073" type="#_x0000_t202" style="position:absolute;left:76568;top:41157;width:6895;height:9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wWasUA&#10;AADbAAAADwAAAGRycy9kb3ducmV2LnhtbESPQWvCQBSE7wX/w/KE3uqmpUpJXaUotoIgmBS8vmaf&#10;2WD2bciuMc2vd4VCj8PMfMPMl72tRUetrxwreJ4kIIgLpysuFXznm6c3ED4ga6wdk4Jf8rBcjB7m&#10;mGp35QN1WShFhLBPUYEJoUml9IUhi37iGuLonVxrMUTZllK3eI1wW8uXJJlJixXHBYMNrQwV5+xi&#10;FayH4TjNfVYP2e7nc2Mux30XvpR6HPcf7yAC9eE//NfeagWvU7h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BZqxQAAANsAAAAPAAAAAAAAAAAAAAAAAJgCAABkcnMv&#10;ZG93bnJldi54bWxQSwUGAAAAAAQABAD1AAAAigMAAAAA&#10;" fillcolor="#eaeaea" strokeweight="1.5pt">
                  <v:textbox style="layout-flow:vertical-ideographic" inset="5.85pt,.7pt,5.85pt,.7pt">
                    <w:txbxContent>
                      <w:p w:rsidR="001B0DA2" w:rsidRDefault="001B0DA2" w:rsidP="00AD0342">
                        <w:pPr>
                          <w:ind w:left="1050" w:hangingChars="500" w:hanging="1050"/>
                        </w:pPr>
                        <w:r>
                          <w:rPr>
                            <w:rFonts w:hint="eastAsia"/>
                          </w:rPr>
                          <w:t xml:space="preserve">十五社駐車場　　　</w:t>
                        </w:r>
                        <w:r w:rsidRPr="00DA488C">
                          <w:rPr>
                            <w:rFonts w:hint="eastAsia"/>
                            <w:bdr w:val="single" w:sz="4" w:space="0" w:color="auto"/>
                          </w:rPr>
                          <w:t>Ｐ</w:t>
                        </w:r>
                      </w:p>
                    </w:txbxContent>
                  </v:textbox>
                </v:shape>
                <v:line id="Line 73" o:spid="_x0000_s1074" style="position:absolute;visibility:visible;mso-wrap-style:square" from="53708,40006" to="53708,4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    <v:stroke endarrow="block"/>
                </v:line>
                <v:line id="Line 74" o:spid="_x0000_s1075" style="position:absolute;flip:x;visibility:visible;mso-wrap-style:square" from="52561,43432" to="53708,4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/G8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/G8UAAADbAAAADwAAAAAAAAAA&#10;AAAAAAChAgAAZHJzL2Rvd25yZXYueG1sUEsFBgAAAAAEAAQA+QAAAJMDAAAAAA==&#10;">
                  <v:stroke endarrow="block"/>
                </v:line>
                <v:line id="Line 76" o:spid="_x0000_s1076" style="position:absolute;visibility:visible;mso-wrap-style:square" from="53708,44583" to="53708,48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    <v:stroke endarrow="block"/>
                </v:line>
                <v:shape id="Text Box 54" o:spid="_x0000_s1077" type="#_x0000_t202" style="position:absolute;left:26287;top:64004;width:18378;height:2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ss8UA&#10;AADbAAAADwAAAGRycy9kb3ducmV2LnhtbESPQUsDMRSE7wX/Q3iCF7HZFpV2bVqsxVrwZFWot0fy&#10;3CxuXpbNa7v990YQehxm5htmtuhDow7UpTqygdGwAEVso6u5MvDx/nwzAZUE2WETmQycKMFifjGY&#10;Yenikd/osJVKZQinEg14kbbUOllPAdMwtsTZ+45dQMmyq7Tr8JjhodHjorjXAWvOCx5bevJkf7b7&#10;YGDyuvt6sTtbfC7T3Xrlg1zLeGrM1WX/+ABKqJdz+L+9cQZup/D3Jf8A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myzxQAAANsAAAAPAAAAAAAAAAAAAAAAAJgCAABkcnMv&#10;ZG93bnJldi54bWxQSwUGAAAAAAQABAD1AAAAigMAAAAA&#10;" filled="f" fillcolor="#eaeaea" strokeweight="3pt">
                  <v:stroke linestyle="thinThin"/>
                  <v:textbox inset="5.85pt,.7pt,5.85pt,.7pt">
                    <w:txbxContent>
                      <w:p w:rsidR="001B0DA2" w:rsidRDefault="001B0DA2" w:rsidP="00AD0342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本堂</w:t>
                        </w:r>
                      </w:p>
                    </w:txbxContent>
                  </v:textbox>
                </v:shape>
                <v:shape id="Text Box 78" o:spid="_x0000_s1078" type="#_x0000_t202" style="position:absolute;left:8002;top:76586;width:800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Wq8AA&#10;AADbAAAADwAAAGRycy9kb3ducmV2LnhtbERPy4rCMBTdD/gP4QruxtSREalGURkZ6ULwAW4vzbUt&#10;Njc1ibX+/WQx4PJw3vNlZ2rRkvOVZQWjYQKCOLe64kLB+bT9nILwAVljbZkUvMjDctH7mGOq7ZMP&#10;1B5DIWII+xQVlCE0qZQ+L8mgH9qGOHJX6wyGCF0htcNnDDe1/EqSiTRYcWwosaFNSfnt+DAKfnft&#10;/Sf3+9NrfTHZRWcT58eZUoN+t5qBCNSFt/jfvdMKvuP6+CX+AL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8TWq8AAAADbAAAADwAAAAAAAAAAAAAAAACYAgAAZHJzL2Rvd25y&#10;ZXYueG1sUEsFBgAAAAAEAAQA9QAAAIUDAAAAAA==&#10;" filled="f" fillcolor="#eaeaea">
                  <v:textbox inset="5.85pt,.7pt,5.85pt,.7pt">
                    <w:txbxContent>
                      <w:p w:rsidR="001B0DA2" w:rsidRDefault="001B0DA2" w:rsidP="00AD0342">
                        <w:r>
                          <w:rPr>
                            <w:rFonts w:hint="eastAsia"/>
                          </w:rPr>
                          <w:t>寺山墓地駐車場</w:t>
                        </w:r>
                      </w:p>
                    </w:txbxContent>
                  </v:textbox>
                </v:shape>
                <v:shape id="Text Box 79" o:spid="_x0000_s1079" type="#_x0000_t202" style="position:absolute;left:54868;top:12568;width:6869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iOl8QA&#10;AADbAAAADwAAAGRycy9kb3ducmV2LnhtbESPUWvCQBCE3wv+h2OFvunFWktJPUVqpfogVtsfsOTW&#10;JJjbC7k1Sf99TxD6OMzMN8x82btKtdSE0rOByTgBRZx5W3Ju4Od7M3oFFQTZYuWZDPxSgOVi8DDH&#10;1PqOj9SeJFcRwiFFA4VInWodsoIchrGviaN39o1DibLJtW2wi3BX6ackedEOS44LBdb0XlB2OV2d&#10;gW66n8pxt27XuHoOn84f5OPrYMzjsF+9gRLq5T98b2+tgdkEbl/iD9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IjpfEAAAA2wAAAA8AAAAAAAAAAAAAAAAAmAIAAGRycy9k&#10;b3ducmV2LnhtbFBLBQYAAAAABAAEAPUAAACJAwAAAAA=&#10;" fillcolor="gray" strokeweight="3pt">
                  <v:stroke linestyle="thinThin"/>
                  <v:textbox inset="5.85pt,.7pt,5.85pt,.7pt">
                    <w:txbxContent>
                      <w:p w:rsidR="001B0DA2" w:rsidRDefault="001B0DA2" w:rsidP="00AD034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役員車</w:t>
                        </w:r>
                      </w:p>
                    </w:txbxContent>
                  </v:textbox>
                </v:shape>
                <v:shape id="Text Box 80" o:spid="_x0000_s1080" type="#_x0000_t202" style="position:absolute;left:9149;top:74297;width:6148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oQ4MQA&#10;AADbAAAADwAAAGRycy9kb3ducmV2LnhtbESP3WrCQBSE7wt9h+UUeqebapWSuorUSvVC/Gkf4JA9&#10;JsHs2ZA9JunbdwWhl8PMfMPMFr2rVEtNKD0beBkmoIgzb0vODfx8rwdvoIIgW6w8k4FfCrCYPz7M&#10;MLW+4yO1J8lVhHBI0UAhUqdah6wgh2Hoa+LonX3jUKJscm0b7CLcVXqUJFPtsOS4UGBNHwVll9PV&#10;GejGu7Ect6t2hcvX8OX8Xj4Pe2Oen/rlOyihXv7D9/bGGpiM4PYl/gA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aEODEAAAA2wAAAA8AAAAAAAAAAAAAAAAAmAIAAGRycy9k&#10;b3ducmV2LnhtbFBLBQYAAAAABAAEAPUAAACJAwAAAAA=&#10;" fillcolor="gray" strokeweight="3pt">
                  <v:stroke linestyle="thinThin"/>
                  <v:textbox inset="5.85pt,.7pt,5.85pt,.7pt">
                    <w:txbxContent>
                      <w:p w:rsidR="001B0DA2" w:rsidRDefault="001B0DA2" w:rsidP="00AD0342">
                        <w:r>
                          <w:rPr>
                            <w:rFonts w:hint="eastAsia"/>
                          </w:rPr>
                          <w:t>役員車</w:t>
                        </w:r>
                      </w:p>
                    </w:txbxContent>
                  </v:textbox>
                </v:shape>
                <v:shape id="Freeform 81" o:spid="_x0000_s1081" style="position:absolute;left:10482;top:60961;width:15805;height:13336;visibility:visible;mso-wrap-style:square;v-text-anchor:top" coordsize="2490,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WCcUA&#10;AADbAAAADwAAAGRycy9kb3ducmV2LnhtbESPW2vCQBSE34X+h+UU+qYbWxRNXcULglCReAFfD9nT&#10;JJg9m+6uJv333UKhj8PMfMPMFp2pxYOcrywrGA4SEMS51RUXCi7nbX8CwgdkjbVlUvBNHhbzp94M&#10;U21bPtLjFAoRIexTVFCG0KRS+rwkg35gG+LofVpnMETpCqkdthFuavmaJGNpsOK4UGJD65Ly2+lu&#10;FLgvN8kO07ZO9h/HQ7vJuuzqV0q9PHfLdxCBuvAf/mvvtILRG/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hYJxQAAANsAAAAPAAAAAAAAAAAAAAAAAJgCAABkcnMv&#10;ZG93bnJldi54bWxQSwUGAAAAAAQABAD1AAAAigMAAAAA&#10;" path="m150,2100c75,1635,,1170,150,840,300,510,660,240,1050,120v390,-120,1200,,1440,e" filled="f">
                  <v:stroke endarrow="block"/>
                  <v:path arrowok="t" o:connecttype="custom" o:connectlocs="95207,1333542;95207,533417;666451,76202;1580442,76202" o:connectangles="0,0,0,0"/>
                </v:shape>
                <v:shape id="Text Box 82" o:spid="_x0000_s1082" type="#_x0000_t202" style="position:absolute;left:11429;top:69719;width:4575;height:2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q2KcMA&#10;AADbAAAADwAAAGRycy9kb3ducmV2LnhtbESPzWrDMBCE74G8g9hCbonckpTgRjGOobQ55oeeF2tr&#10;u7FWxlJtpU8fBQI9DjPzDbPJgmnFQL1rLCt4XiQgiEurG64UnE/v8zUI55E1tpZJwZUcZNvpZIOp&#10;tiMfaDj6SkQIuxQV1N53qZSurMmgW9iOOHrftjfoo+wrqXscI9y08iVJXqXBhuNCjR0VNZWX469R&#10;sP+i68ca20NX/FzGv1Dt9rkOSs2eQv4GwlPw/+FH+1MrWC3h/iX+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q2KcMAAADbAAAADwAAAAAAAAAAAAAAAACYAgAAZHJzL2Rv&#10;d25yZXYueG1sUEsFBgAAAAAEAAQA9QAAAIgDAAAAAA==&#10;" stroked="f">
                  <v:textbox inset="5.85pt,.7pt,5.85pt,.7pt">
                    <w:txbxContent>
                      <w:p w:rsidR="001B0DA2" w:rsidRDefault="001B0DA2" w:rsidP="00AD0342">
                        <w:r>
                          <w:rPr>
                            <w:rFonts w:hint="eastAsia"/>
                          </w:rPr>
                          <w:t>歩き</w:t>
                        </w:r>
                      </w:p>
                    </w:txbxContent>
                  </v:textbox>
                </v:shape>
                <v:shape id="Text Box 83" o:spid="_x0000_s1083" type="#_x0000_t202" style="position:absolute;left:19432;top:75435;width:14857;height:6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GHh8MA&#10;AADbAAAADwAAAGRycy9kb3ducmV2LnhtbESP0WrCQBRE34X+w3IFX0Q3FVNq6ipFUXxt2g+4ZK/Z&#10;1OzdNLua6Ne7QsHHYWbOMMt1b2txodZXjhW8ThMQxIXTFZcKfr53k3cQPiBrrB2Tgit5WK9eBkvM&#10;tOv4iy55KEWEsM9QgQmhyaT0hSGLfuoa4ugdXWsxRNmWUrfYRbit5SxJ3qTFiuOCwYY2hopTfrYK&#10;8nqf7n71IlR52ru/8XzbmcVNqdGw//wAEagPz/B/+6AVpCk8vs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GHh8MAAADbAAAADwAAAAAAAAAAAAAAAACYAgAAZHJzL2Rv&#10;d25yZXYueG1sUEsFBgAAAAAEAAQA9QAAAIgDAAAAAA==&#10;">
                  <v:stroke dashstyle="longDash"/>
                  <v:textbox inset="5.85pt,.7pt,5.85pt,.7pt">
                    <w:txbxContent>
                      <w:p w:rsidR="001B0DA2" w:rsidRDefault="001B0DA2" w:rsidP="00AD0342"/>
                      <w:p w:rsidR="001B0DA2" w:rsidRDefault="001B0DA2" w:rsidP="00AD034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花見ヶ丘公園</w:t>
                        </w:r>
                      </w:p>
                    </w:txbxContent>
                  </v:textbox>
                </v:shape>
                <v:shape id="Freeform 85" o:spid="_x0000_s1084" style="position:absolute;left:5521;top:55431;width:10483;height:18482;visibility:visible;mso-wrap-style:square;v-text-anchor:top" coordsize="1650,2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1P8QA&#10;AADbAAAADwAAAGRycy9kb3ducmV2LnhtbESPQWsCMRSE74L/ITyhN83WqshqFC0VRYqglnp9bF43&#10;i5uXZRN1/fdGEHocZuYbZjpvbCmuVPvCsYL3XgKCOHO64FzBz3HVHYPwAVlj6ZgU3MnDfNZuTTHV&#10;7sZ7uh5CLiKEfYoKTAhVKqXPDFn0PVcRR+/P1RZDlHUudY23CLel7CfJSFosOC4YrOjTUHY+XKyC&#10;fnUfbFfL8WlLH8b/fu++1sfyrNRbp1lMQARqwn/41d5oBcMRPL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1tT/EAAAA2wAAAA8AAAAAAAAAAAAAAAAAmAIAAGRycy9k&#10;b3ducmV2LnhtbFBLBQYAAAAABAAEAPUAAACJAwAAAAA=&#10;" path="m1470,270v180,150,120,540,,720c1350,1170,900,1080,750,1350,600,1620,660,2400,570,2610v-90,210,-270,300,-360,c120,2310,,1230,30,810,60,390,150,180,390,90,630,,1290,120,1470,270xe">
                  <v:stroke dashstyle="longDash"/>
                  <v:path arrowok="t" o:connecttype="custom" o:connectlocs="933934,171480;933934,628760;476497,857400;362138,1657640;133419,1657640;19060,514440;247778,57160;933934,171480" o:connectangles="0,0,0,0,0,0,0,0"/>
                </v:shape>
                <v:shape id="Text Box 86" o:spid="_x0000_s1085" type="#_x0000_t202" style="position:absolute;left:6855;top:58289;width:8002;height:2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oXsMA&#10;AADbAAAADwAAAGRycy9kb3ducmV2LnhtbESPzWrDMBCE74G8g9hCboncQtLgRjGOobQ55oeeF2tr&#10;u7FWxlJtpU8fBQI9DjPzDbPJgmnFQL1rLCt4XiQgiEurG64UnE/v8zUI55E1tpZJwZUcZNvpZIOp&#10;tiMfaDj6SkQIuxQV1N53qZSurMmgW9iOOHrftjfoo+wrqXscI9y08iVJVtJgw3Ghxo6KmsrL8dco&#10;2H/R9WON7aErfi7jX6h2+1wHpWZPIX8D4Sn4//Cj/akVLF/h/iX+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goXsMAAADbAAAADwAAAAAAAAAAAAAAAACYAgAAZHJzL2Rv&#10;d25yZXYueG1sUEsFBgAAAAAEAAQA9QAAAIgDAAAAAA==&#10;" stroked="f">
                  <v:textbox inset="5.85pt,.7pt,5.85pt,.7pt">
                    <w:txbxContent>
                      <w:p w:rsidR="001B0DA2" w:rsidRDefault="001B0DA2" w:rsidP="00AD0342">
                        <w:r>
                          <w:rPr>
                            <w:rFonts w:hint="eastAsia"/>
                          </w:rPr>
                          <w:t>寺山墓地</w:t>
                        </w:r>
                      </w:p>
                    </w:txbxContent>
                  </v:textbox>
                </v:shape>
                <v:shape id="Freeform 87" o:spid="_x0000_s1086" style="position:absolute;left:14857;top:67814;width:38104;height:14672;visibility:visible;mso-wrap-style:square;v-text-anchor:top" coordsize="6300,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DN8AA&#10;AADbAAAADwAAAGRycy9kb3ducmV2LnhtbERP3WrCMBS+F3yHcITdaerAMapR1OFwN4PVPsCxOTbV&#10;5qQkUatPv1wMdvnx/S9WvW3FjXxoHCuYTjIQxJXTDdcKysNu/A4iRGSNrWNS8KAAq+VwsMBcuzv/&#10;0K2ItUghHHJUYGLscilDZchimLiOOHEn5y3GBH0ttcd7CretfM2yN2mx4dRgsKOtoepSXK2CT/vt&#10;p+fjh6GnLDd9+Zxxx19KvYz69RxEpD7+i//ce61glsamL+kHy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rDN8AAAADbAAAADwAAAAAAAAAAAAAAAACYAgAAZHJzL2Rvd25y&#10;ZXYueG1sUEsFBgAAAAAEAAQA9QAAAIUDAAAAAA==&#10;" path="m480,300c510,150,,150,480,120v480,-30,1980,,2880,c4260,120,5460,,5880,120v420,120,180,390,,720c5700,1170,5160,1890,4800,2100v-360,210,-900,180,-1080,c3540,1920,3990,1200,3720,1020v-270,-180,-1050,,-1620,c1530,1020,570,1140,300,1020,30,900,450,450,480,300xe">
                  <v:stroke dashstyle="longDash"/>
                  <v:path arrowok="t" o:connecttype="custom" o:connectlocs="290316,190540;290316,76216;2032213,76216;3556372,76216;3556372,533513;2903161,1333783;2249950,1333783;2249950,647837;1270133,647837;181448,647837;290316,190540" o:connectangles="0,0,0,0,0,0,0,0,0,0,0"/>
                </v:shape>
                <v:shape id="Text Box 84" o:spid="_x0000_s1087" type="#_x0000_t202" style="position:absolute;left:24006;top:69719;width:13724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oZr4A&#10;AADbAAAADwAAAGRycy9kb3ducmV2LnhtbESPwQrCMBBE74L/EFbwZlMFRatRRCroTasfsDRrW2w2&#10;pYla/94IgsdhZt4wq01navGk1lWWFYyjGARxbnXFhYLrZT+ag3AeWWNtmRS8ycFm3e+tMNH2xWd6&#10;Zr4QAcIuQQWl900ipctLMugi2xAH72Zbgz7ItpC6xVeAm1pO4ngmDVYcFkpsaFdSfs8eRsH+ZtL7&#10;A+VukVZbc6qz4/ScNkoNB912CcJT5//hX/ugFUwX8P0Sf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4FaGa+AAAA2wAAAA8AAAAAAAAAAAAAAAAAmAIAAGRycy9kb3ducmV2&#10;LnhtbFBLBQYAAAAABAAEAPUAAACDAwAAAAA=&#10;" stroked="f">
                  <v:stroke dashstyle="longDash"/>
                  <v:textbox inset="5.85pt,.7pt,5.85pt,.7pt">
                    <w:txbxContent>
                      <w:p w:rsidR="001B0DA2" w:rsidRPr="006B0DD1" w:rsidRDefault="001B0DA2" w:rsidP="00AD034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6B0DD1">
                          <w:rPr>
                            <w:rFonts w:hint="eastAsia"/>
                            <w:sz w:val="32"/>
                            <w:szCs w:val="32"/>
                          </w:rPr>
                          <w:t>寺山墓地</w:t>
                        </w:r>
                      </w:p>
                    </w:txbxContent>
                  </v:textbox>
                </v:shape>
                <v:shape id="Text Box 88" o:spid="_x0000_s1088" type="#_x0000_t202" style="position:absolute;left:95533;top:9763;width:8002;height:6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vT8IA&#10;AADbAAAADwAAAGRycy9kb3ducmV2LnhtbERPy4rCMBTdD8w/hDvgTlNFxalGEUF048JHHdxdmztt&#10;meamNNFWv94shFkeznu2aE0p7lS7wrKCfi8CQZxaXXCm4HRcdycgnEfWWFomBQ9ysJh/fsww1rbh&#10;Pd0PPhMhhF2MCnLvq1hKl+Zk0PVsRRy4X1sb9AHWmdQ1NiHclHIQRWNpsODQkGNFq5zSv8PNKLj2&#10;n80uufKSh+fN9yrbjH4Sf1Gq89UupyA8tf5f/HZvtYJxWB++h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O9PwgAAANsAAAAPAAAAAAAAAAAAAAAAAJgCAABkcnMvZG93&#10;bnJldi54bWxQSwUGAAAAAAQABAD1AAAAhwMAAAAA&#10;" filled="f" fillcolor="#eaeaea" strokeweight="1pt">
                  <v:stroke dashstyle="1 1"/>
                  <v:textbox style="layout-flow:vertical-ideographic" inset="5.85pt,.7pt,5.85pt,.7pt">
                    <w:txbxContent>
                      <w:p w:rsidR="001B0DA2" w:rsidRDefault="001B0DA2" w:rsidP="00AD0342"/>
                      <w:p w:rsidR="001B0DA2" w:rsidRDefault="001B0DA2" w:rsidP="00AD0342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ララ岡谷</w:t>
                        </w:r>
                      </w:p>
                      <w:p w:rsidR="001B0DA2" w:rsidRPr="001609A9" w:rsidRDefault="001B0DA2" w:rsidP="00AD0342">
                        <w:pPr>
                          <w:ind w:firstLineChars="150" w:firstLine="315"/>
                          <w:rPr>
                            <w:bdr w:val="single" w:sz="4" w:space="0" w:color="auto"/>
                          </w:rPr>
                        </w:pPr>
                        <w:r w:rsidRPr="001609A9">
                          <w:rPr>
                            <w:rFonts w:hint="eastAsia"/>
                            <w:bdr w:val="single" w:sz="4" w:space="0" w:color="auto"/>
                            <w:eastAsianLayout w:id="-412949760" w:vert="1" w:vertCompress="1"/>
                          </w:rPr>
                          <w:t>P</w:t>
                        </w:r>
                      </w:p>
                    </w:txbxContent>
                  </v:textbox>
                </v:shape>
                <v:shape id="Text Box 89" o:spid="_x0000_s1089" type="#_x0000_t202" style="position:absolute;left:54868;top:21722;width:4561;height:7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5NIsIA&#10;AADbAAAADwAAAGRycy9kb3ducmV2LnhtbESPS2vCQBSF94L/YbiFbqROYlFC6igiiN2aB3R5ydwm&#10;oZk7ITMm6b/vCAWXh/P4OPvjbDox0uBaywridQSCuLK65VpBkV/eEhDOI2vsLJOCX3JwPCwXe0y1&#10;nfhGY+ZrEUbYpaig8b5PpXRVQwbd2vbEwfu2g0Ef5FBLPeAUxk0nN1G0kwZbDoQGezo3VP1kdxMg&#10;1zxxXzxfxm1Zj0nxXvIqi5V6fZlPHyA8zf4Z/m9/agW7GB5fwg+Qh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k0iwgAAANsAAAAPAAAAAAAAAAAAAAAAAJgCAABkcnMvZG93&#10;bnJldi54bWxQSwUGAAAAAAQABAD1AAAAhwMAAAAA&#10;" filled="f" fillcolor="#eaeaea">
                  <v:textbox style="layout-flow:vertical-ideographic" inset="5.85pt,.7pt,5.85pt,.7pt">
                    <w:txbxContent>
                      <w:p w:rsidR="001B0DA2" w:rsidRDefault="001B0DA2" w:rsidP="00AD0342">
                        <w:pPr>
                          <w:ind w:left="1050" w:hangingChars="500" w:hanging="1050"/>
                        </w:pPr>
                        <w:r>
                          <w:rPr>
                            <w:rFonts w:hint="eastAsia"/>
                          </w:rPr>
                          <w:t xml:space="preserve">やまに　</w:t>
                        </w:r>
                        <w:r w:rsidRPr="00DA488C">
                          <w:rPr>
                            <w:rFonts w:hint="eastAsia"/>
                            <w:bdr w:val="single" w:sz="4" w:space="0" w:color="auto"/>
                          </w:rPr>
                          <w:t>Ｐ</w:t>
                        </w:r>
                      </w:p>
                      <w:p w:rsidR="001B0DA2" w:rsidRDefault="001B0DA2" w:rsidP="00AD0342"/>
                    </w:txbxContent>
                  </v:textbox>
                </v:shape>
                <v:shape id="Text Box 90" o:spid="_x0000_s1090" type="#_x0000_t202" style="position:absolute;left:54868;top:5715;width:6855;height:6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4FZMQA&#10;AADbAAAADwAAAGRycy9kb3ducmV2LnhtbESPQWvCQBSE7wX/w/KE3urGUEKJriKWQqCHEqugt0f2&#10;mUSzb8PuNkn/fbdQ6HGYmW+Y9XYynRjI+dayguUiAUFcWd1yreD4+fb0AsIHZI2dZVLwTR62m9nD&#10;GnNtRy5pOIRaRAj7HBU0IfS5lL5qyKBf2J44elfrDIYoXS21wzHCTSfTJMmkwZbjQoM97Ruq7ocv&#10;o+Ajw+5UnhP9fLw4Nrd3e3stC6Ue59NuBSLQFP7Df+1CK8hS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eBWTEAAAA2wAAAA8AAAAAAAAAAAAAAAAAmAIAAGRycy9k&#10;b3ducmV2LnhtbFBLBQYAAAAABAAEAPUAAACJAwAAAAA=&#10;" filled="f" fillcolor="#eaeaea" strokeweight="1.5pt">
                  <v:textbox inset="5.85pt,.7pt,5.85pt,.7pt">
                    <w:txbxContent>
                      <w:p w:rsidR="001B0DA2" w:rsidRDefault="001B0DA2" w:rsidP="00AD0342">
                        <w:r>
                          <w:rPr>
                            <w:rFonts w:hint="eastAsia"/>
                          </w:rPr>
                          <w:t xml:space="preserve">ホテル岡谷　　　　　　　</w:t>
                        </w:r>
                        <w:r w:rsidRPr="00953980">
                          <w:rPr>
                            <w:rFonts w:hint="eastAsia"/>
                            <w:bdr w:val="single" w:sz="4" w:space="0" w:color="auto"/>
                          </w:rPr>
                          <w:t>Ｐ</w:t>
                        </w:r>
                      </w:p>
                      <w:p w:rsidR="001B0DA2" w:rsidRDefault="001B0DA2" w:rsidP="00AD0342"/>
                    </w:txbxContent>
                  </v:textbox>
                </v:shape>
                <v:shape id="Text Box 96" o:spid="_x0000_s1091" type="#_x0000_t202" style="position:absolute;left:76568;top:50285;width:6868;height:2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+0MQA&#10;AADbAAAADwAAAGRycy9kb3ducmV2LnhtbESPQWvCQBSE7wX/w/IEL0U3WggaXUWEFj1JVQRvj+wz&#10;CWbfht2Npv31XaHgcZiZb5jFqjO1uJPzlWUF41ECgji3uuJCwen4OZyC8AFZY22ZFPyQh9Wy97bA&#10;TNsHf9P9EAoRIewzVFCG0GRS+rwkg35kG+LoXa0zGKJ0hdQOHxFuajlJklQarDgulNjQpqT8dmiN&#10;gtuuzU17vrjtvj1+7X5TLd+TmVKDfreegwjUhVf4v73VCtIPeH6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vtDEAAAA2wAAAA8AAAAAAAAAAAAAAAAAmAIAAGRycy9k&#10;b3ducmV2LnhtbFBLBQYAAAAABAAEAPUAAACJAwAAAAA=&#10;">
                  <v:textbox inset="5.85pt,.7pt,5.85pt,.7pt">
                    <w:txbxContent>
                      <w:p w:rsidR="001B0DA2" w:rsidRDefault="001B0DA2" w:rsidP="00AD0342"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時過ぎ</w:t>
                        </w:r>
                      </w:p>
                    </w:txbxContent>
                  </v:textbox>
                </v:shape>
                <v:shape id="Text Box 98" o:spid="_x0000_s1092" type="#_x0000_t202" style="position:absolute;left:42291;top:41144;width:4575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mpMQA&#10;AADbAAAADwAAAGRycy9kb3ducmV2LnhtbESPQWvCQBSE7wX/w/IEL0U3SgkaXUWEFj1JVQRvj+wz&#10;CWbfht2Npv31XaHgcZiZb5jFqjO1uJPzlWUF41ECgji3uuJCwen4OZyC8AFZY22ZFPyQh9Wy97bA&#10;TNsHf9P9EAoRIewzVFCG0GRS+rwkg35kG+LoXa0zGKJ0hdQOHxFuajlJklQarDgulNjQpqT8dmiN&#10;gtuuzU17vrjtvj1+7X5TLd+TmVKDfreegwjUhVf4v73VCtIPeH6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gJqTEAAAA2wAAAA8AAAAAAAAAAAAAAAAAmAIAAGRycy9k&#10;b3ducmV2LnhtbFBLBQYAAAAABAAEAPUAAACJAwAAAAA=&#10;">
                  <v:textbox inset="5.85pt,.7pt,5.85pt,.7pt">
                    <w:txbxContent>
                      <w:p w:rsidR="001B0DA2" w:rsidRPr="00A03CBA" w:rsidRDefault="001B0DA2" w:rsidP="00AD0342">
                        <w:pPr>
                          <w:rPr>
                            <w:sz w:val="16"/>
                            <w:szCs w:val="16"/>
                          </w:rPr>
                        </w:pPr>
                        <w:r w:rsidRPr="00A03CBA">
                          <w:rPr>
                            <w:rFonts w:hint="eastAsia"/>
                            <w:sz w:val="16"/>
                            <w:szCs w:val="16"/>
                          </w:rPr>
                          <w:t>1</w:t>
                        </w:r>
                        <w:r w:rsidRPr="00A03CBA">
                          <w:rPr>
                            <w:rFonts w:hint="eastAsia"/>
                            <w:sz w:val="16"/>
                            <w:szCs w:val="16"/>
                          </w:rPr>
                          <w:t>台可</w:t>
                        </w:r>
                      </w:p>
                    </w:txbxContent>
                  </v:textbox>
                </v:shape>
                <v:shape id="Text Box 99" o:spid="_x0000_s1093" type="#_x0000_t202" style="position:absolute;left:46159;top:19129;width:6389;height:1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bbTsUA&#10;AADbAAAADwAAAGRycy9kb3ducmV2LnhtbESPQWvCQBSE7wX/w/IEb3VjwFCiq4hgays9NCpeH9ln&#10;Es2+Ddk1pv31bqHQ4zAz3zDzZW9q0VHrKssKJuMIBHFudcWFgsN+8/wCwnlkjbVlUvBNDpaLwdMc&#10;U23v/EVd5gsRIOxSVFB636RSurwkg25sG+LgnW1r0AfZFlK3eA9wU8s4ihJpsOKwUGJD65Lya3Yz&#10;Ck7Vz/vu47WzyVuSHT8xvsRneVFqNOxXMxCeev8f/mtvtYJkCr9fw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pttOxQAAANsAAAAPAAAAAAAAAAAAAAAAAJgCAABkcnMv&#10;ZG93bnJldi54bWxQSwUGAAAAAAQABAD1AAAAigMAAAAA&#10;" fillcolor="#eaeaea">
                  <v:textbox style="layout-flow:vertical-ideographic" inset="5.85pt,.7pt,5.85pt,.7pt">
                    <w:txbxContent>
                      <w:p w:rsidR="001B0DA2" w:rsidRPr="00AD0342" w:rsidRDefault="001B0DA2" w:rsidP="00AD0342">
                        <w:pPr>
                          <w:ind w:left="1054" w:hangingChars="500" w:hanging="1054"/>
                          <w:rPr>
                            <w:b/>
                          </w:rPr>
                        </w:pPr>
                        <w:r w:rsidRPr="00AD0342">
                          <w:rPr>
                            <w:rFonts w:hint="eastAsia"/>
                            <w:b/>
                          </w:rPr>
                          <w:t>照光寺門前駐車場</w:t>
                        </w:r>
                      </w:p>
                      <w:p w:rsidR="001B0DA2" w:rsidRDefault="001B0DA2" w:rsidP="00AD0342">
                        <w:pPr>
                          <w:ind w:left="1050" w:hangingChars="500" w:hanging="105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 xml:space="preserve">旧ヤマカ）　</w:t>
                        </w:r>
                        <w:r w:rsidRPr="00DA488C">
                          <w:rPr>
                            <w:rFonts w:hint="eastAsia"/>
                            <w:bdr w:val="single" w:sz="4" w:space="0" w:color="auto"/>
                          </w:rPr>
                          <w:t>Ｐ</w:t>
                        </w:r>
                      </w:p>
                    </w:txbxContent>
                  </v:textbox>
                </v:shape>
                <v:shape id="Text Box 100" o:spid="_x0000_s1094" type="#_x0000_t202" style="position:absolute;left:54855;top:29713;width:6868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3cXsQA&#10;AADbAAAADwAAAGRycy9kb3ducmV2LnhtbESP3WrCQBSE74W+w3KE3unGH4KkriLV0vZCrNoHOGRP&#10;k9Ds2ZA9TdK3dwtCL4eZ+YZZbwdXq47aUHk2MJsmoIhzbysuDHxeXyYrUEGQLdaeycAvBdhuHkZr&#10;zKzv+UzdRQoVIRwyNFCKNJnWIS/JYZj6hjh6X751KFG2hbYt9hHuaj1PklQ7rDgulNjQc0n59+XH&#10;GegXx4Wc3/fdHnfL8Or8SQ4fJ2Mex8PuCZTQIP/he/vNGkhT+PsSf4D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N3F7EAAAA2wAAAA8AAAAAAAAAAAAAAAAAmAIAAGRycy9k&#10;b3ducmV2LnhtbFBLBQYAAAAABAAEAPUAAACJAwAAAAA=&#10;" fillcolor="gray" strokeweight="3pt">
                  <v:stroke linestyle="thinThin"/>
                  <v:textbox inset="5.85pt,.7pt,5.85pt,.7pt">
                    <w:txbxContent>
                      <w:p w:rsidR="001B0DA2" w:rsidRDefault="001B0DA2" w:rsidP="00AD034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役員車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bookmarkEnd w:id="0"/>
      <w:r w:rsidR="00A843D2">
        <w:tab/>
      </w:r>
    </w:p>
    <w:sectPr w:rsidR="00B802D3" w:rsidSect="00955401">
      <w:pgSz w:w="20639" w:h="14572" w:orient="landscape" w:code="12"/>
      <w:pgMar w:top="567" w:right="85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DBF" w:rsidRDefault="00FE6DBF">
      <w:r>
        <w:separator/>
      </w:r>
    </w:p>
  </w:endnote>
  <w:endnote w:type="continuationSeparator" w:id="0">
    <w:p w:rsidR="00FE6DBF" w:rsidRDefault="00FE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DBF" w:rsidRDefault="00FE6DBF">
      <w:r>
        <w:separator/>
      </w:r>
    </w:p>
  </w:footnote>
  <w:footnote w:type="continuationSeparator" w:id="0">
    <w:p w:rsidR="00FE6DBF" w:rsidRDefault="00FE6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859"/>
    <w:multiLevelType w:val="hybridMultilevel"/>
    <w:tmpl w:val="95B48910"/>
    <w:lvl w:ilvl="0" w:tplc="FEF217B2">
      <w:numFmt w:val="bullet"/>
      <w:lvlText w:val="◎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  <o:colormru v:ext="edit" colors="#eaeaea,#f0f0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77"/>
    <w:rsid w:val="00005237"/>
    <w:rsid w:val="00005F4B"/>
    <w:rsid w:val="00020542"/>
    <w:rsid w:val="00022846"/>
    <w:rsid w:val="00037E05"/>
    <w:rsid w:val="00041893"/>
    <w:rsid w:val="00080012"/>
    <w:rsid w:val="00086F6C"/>
    <w:rsid w:val="000B575D"/>
    <w:rsid w:val="000C087E"/>
    <w:rsid w:val="000C0F8B"/>
    <w:rsid w:val="000C3B61"/>
    <w:rsid w:val="000C707C"/>
    <w:rsid w:val="000D2BD2"/>
    <w:rsid w:val="00105898"/>
    <w:rsid w:val="0014116E"/>
    <w:rsid w:val="001437F3"/>
    <w:rsid w:val="00152B51"/>
    <w:rsid w:val="001609A9"/>
    <w:rsid w:val="00176A2B"/>
    <w:rsid w:val="001944AB"/>
    <w:rsid w:val="001B0DA2"/>
    <w:rsid w:val="001C73EB"/>
    <w:rsid w:val="001D7C5C"/>
    <w:rsid w:val="00244AC7"/>
    <w:rsid w:val="00277895"/>
    <w:rsid w:val="00284D7F"/>
    <w:rsid w:val="002878B3"/>
    <w:rsid w:val="00291BAC"/>
    <w:rsid w:val="002D005C"/>
    <w:rsid w:val="002F0416"/>
    <w:rsid w:val="0031162D"/>
    <w:rsid w:val="003136B6"/>
    <w:rsid w:val="00332C01"/>
    <w:rsid w:val="00343E79"/>
    <w:rsid w:val="003D020C"/>
    <w:rsid w:val="003D3C9F"/>
    <w:rsid w:val="003F2FF7"/>
    <w:rsid w:val="00401C2D"/>
    <w:rsid w:val="004257C1"/>
    <w:rsid w:val="00440401"/>
    <w:rsid w:val="00441387"/>
    <w:rsid w:val="0046255C"/>
    <w:rsid w:val="00480879"/>
    <w:rsid w:val="004A672E"/>
    <w:rsid w:val="004D7C70"/>
    <w:rsid w:val="004E7DE6"/>
    <w:rsid w:val="004F6ED2"/>
    <w:rsid w:val="005153B0"/>
    <w:rsid w:val="00523660"/>
    <w:rsid w:val="00550789"/>
    <w:rsid w:val="005938DB"/>
    <w:rsid w:val="005A01D0"/>
    <w:rsid w:val="005A6DA9"/>
    <w:rsid w:val="005D0C33"/>
    <w:rsid w:val="005D1E79"/>
    <w:rsid w:val="005D2465"/>
    <w:rsid w:val="005E29CB"/>
    <w:rsid w:val="005E2A77"/>
    <w:rsid w:val="005F6410"/>
    <w:rsid w:val="00625220"/>
    <w:rsid w:val="00655F63"/>
    <w:rsid w:val="006774D4"/>
    <w:rsid w:val="00682FA6"/>
    <w:rsid w:val="006B0DD1"/>
    <w:rsid w:val="006D1F43"/>
    <w:rsid w:val="00701E05"/>
    <w:rsid w:val="00704B1C"/>
    <w:rsid w:val="0072572D"/>
    <w:rsid w:val="00754092"/>
    <w:rsid w:val="00776774"/>
    <w:rsid w:val="00781E5B"/>
    <w:rsid w:val="00793EAE"/>
    <w:rsid w:val="007A36EC"/>
    <w:rsid w:val="007A4B9C"/>
    <w:rsid w:val="007B3400"/>
    <w:rsid w:val="007D77EC"/>
    <w:rsid w:val="007F0D78"/>
    <w:rsid w:val="007F5FBE"/>
    <w:rsid w:val="008061F6"/>
    <w:rsid w:val="00816552"/>
    <w:rsid w:val="00820A93"/>
    <w:rsid w:val="0084713D"/>
    <w:rsid w:val="00847392"/>
    <w:rsid w:val="00885DBD"/>
    <w:rsid w:val="008C3DBA"/>
    <w:rsid w:val="008F51AC"/>
    <w:rsid w:val="00905360"/>
    <w:rsid w:val="009120C1"/>
    <w:rsid w:val="00912713"/>
    <w:rsid w:val="00914809"/>
    <w:rsid w:val="00933E0E"/>
    <w:rsid w:val="00950718"/>
    <w:rsid w:val="00953980"/>
    <w:rsid w:val="00955401"/>
    <w:rsid w:val="00963A30"/>
    <w:rsid w:val="00992FF6"/>
    <w:rsid w:val="009B3A9E"/>
    <w:rsid w:val="009C515B"/>
    <w:rsid w:val="009F5B11"/>
    <w:rsid w:val="00A00184"/>
    <w:rsid w:val="00A0031E"/>
    <w:rsid w:val="00A03CBA"/>
    <w:rsid w:val="00A41EA0"/>
    <w:rsid w:val="00A47FB2"/>
    <w:rsid w:val="00A66DB2"/>
    <w:rsid w:val="00A7063C"/>
    <w:rsid w:val="00A812FA"/>
    <w:rsid w:val="00A829C1"/>
    <w:rsid w:val="00A843D2"/>
    <w:rsid w:val="00A85DC2"/>
    <w:rsid w:val="00A91DB6"/>
    <w:rsid w:val="00AD0342"/>
    <w:rsid w:val="00AD22EE"/>
    <w:rsid w:val="00AD3498"/>
    <w:rsid w:val="00B016B6"/>
    <w:rsid w:val="00B2207E"/>
    <w:rsid w:val="00B26094"/>
    <w:rsid w:val="00B56199"/>
    <w:rsid w:val="00B802D3"/>
    <w:rsid w:val="00B830B4"/>
    <w:rsid w:val="00B84006"/>
    <w:rsid w:val="00B87904"/>
    <w:rsid w:val="00BB0CE3"/>
    <w:rsid w:val="00BD1A0A"/>
    <w:rsid w:val="00BF40F1"/>
    <w:rsid w:val="00BF7806"/>
    <w:rsid w:val="00C466BC"/>
    <w:rsid w:val="00C94C02"/>
    <w:rsid w:val="00CA5662"/>
    <w:rsid w:val="00CA624D"/>
    <w:rsid w:val="00CB0AD3"/>
    <w:rsid w:val="00CB7EEB"/>
    <w:rsid w:val="00CD5D35"/>
    <w:rsid w:val="00CE6C47"/>
    <w:rsid w:val="00CF0299"/>
    <w:rsid w:val="00CF15DE"/>
    <w:rsid w:val="00D25F35"/>
    <w:rsid w:val="00D4775C"/>
    <w:rsid w:val="00D51656"/>
    <w:rsid w:val="00D55AD9"/>
    <w:rsid w:val="00DA488C"/>
    <w:rsid w:val="00DD1198"/>
    <w:rsid w:val="00DD1D38"/>
    <w:rsid w:val="00DD79DD"/>
    <w:rsid w:val="00DE68EA"/>
    <w:rsid w:val="00E03FF4"/>
    <w:rsid w:val="00E27CE3"/>
    <w:rsid w:val="00E761D8"/>
    <w:rsid w:val="00EB6968"/>
    <w:rsid w:val="00EE189A"/>
    <w:rsid w:val="00EF5C04"/>
    <w:rsid w:val="00F10C96"/>
    <w:rsid w:val="00F20E2F"/>
    <w:rsid w:val="00F23408"/>
    <w:rsid w:val="00F2732E"/>
    <w:rsid w:val="00F352DA"/>
    <w:rsid w:val="00F60D40"/>
    <w:rsid w:val="00F62384"/>
    <w:rsid w:val="00F807FF"/>
    <w:rsid w:val="00F827A1"/>
    <w:rsid w:val="00FE6DBF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  <o:colormru v:ext="edit" colors="#eaeaea,#f0f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3E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540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5409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D1D38"/>
    <w:rPr>
      <w:rFonts w:ascii="Arial" w:eastAsia="ＭＳ ゴシック" w:hAnsi="Arial"/>
      <w:sz w:val="18"/>
      <w:szCs w:val="18"/>
    </w:rPr>
  </w:style>
  <w:style w:type="character" w:styleId="a7">
    <w:name w:val="Subtle Emphasis"/>
    <w:uiPriority w:val="19"/>
    <w:qFormat/>
    <w:rsid w:val="001B0DA2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3E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540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5409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D1D38"/>
    <w:rPr>
      <w:rFonts w:ascii="Arial" w:eastAsia="ＭＳ ゴシック" w:hAnsi="Arial"/>
      <w:sz w:val="18"/>
      <w:szCs w:val="18"/>
    </w:rPr>
  </w:style>
  <w:style w:type="character" w:styleId="a7">
    <w:name w:val="Subtle Emphasis"/>
    <w:uiPriority w:val="19"/>
    <w:qFormat/>
    <w:rsid w:val="001B0DA2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5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495C-AAAA-4E46-AD55-46BC23E9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imu-4</cp:lastModifiedBy>
  <cp:revision>6</cp:revision>
  <cp:lastPrinted>2015-06-27T08:09:00Z</cp:lastPrinted>
  <dcterms:created xsi:type="dcterms:W3CDTF">2015-06-27T08:09:00Z</dcterms:created>
  <dcterms:modified xsi:type="dcterms:W3CDTF">2016-07-15T07:13:00Z</dcterms:modified>
</cp:coreProperties>
</file>